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9A7" w:rsidRDefault="00E079A7" w:rsidP="005654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565412" w:rsidRDefault="00832646" w:rsidP="00565412">
      <w:pPr>
        <w:shd w:val="clear" w:color="auto" w:fill="FFFFFF"/>
        <w:spacing w:after="182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Calibri" w:eastAsia="Times New Roman" w:hAnsi="Calibri" w:cs="Arial"/>
          <w:noProof/>
          <w:color w:val="000000"/>
          <w:lang w:eastAsia="ru-RU"/>
        </w:rPr>
        <w:lastRenderedPageBreak/>
        <w:drawing>
          <wp:inline distT="0" distB="0" distL="0" distR="0">
            <wp:extent cx="6660515" cy="9181028"/>
            <wp:effectExtent l="19050" t="0" r="6985" b="0"/>
            <wp:docPr id="1" name="Рисунок 1" descr="C:\Users\1\Desktop\караваева программы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аваева программы\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8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412" w:rsidRDefault="00565412" w:rsidP="00565412">
      <w:pPr>
        <w:shd w:val="clear" w:color="auto" w:fill="FFFFFF"/>
        <w:spacing w:after="182"/>
        <w:jc w:val="center"/>
        <w:rPr>
          <w:rFonts w:ascii="Arial" w:hAnsi="Arial" w:cs="Arial"/>
          <w:b/>
          <w:bCs/>
          <w:sz w:val="40"/>
          <w:szCs w:val="40"/>
        </w:rPr>
      </w:pPr>
    </w:p>
    <w:p w:rsidR="00565412" w:rsidRDefault="00565412" w:rsidP="00565412">
      <w:pPr>
        <w:shd w:val="clear" w:color="auto" w:fill="FFFFFF"/>
        <w:spacing w:after="182"/>
        <w:jc w:val="center"/>
        <w:rPr>
          <w:rFonts w:ascii="Arial" w:hAnsi="Arial" w:cs="Arial"/>
          <w:b/>
          <w:bCs/>
          <w:sz w:val="40"/>
          <w:szCs w:val="40"/>
        </w:rPr>
      </w:pPr>
    </w:p>
    <w:p w:rsidR="00565412" w:rsidRDefault="00565412" w:rsidP="005654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565412" w:rsidRDefault="00565412" w:rsidP="005654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565412" w:rsidRPr="00E079A7" w:rsidRDefault="00565412" w:rsidP="005654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E079A7" w:rsidRPr="00E079A7" w:rsidRDefault="00E079A7" w:rsidP="00E079A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ьность и педагогическая целесообразность Программы</w:t>
      </w:r>
    </w:p>
    <w:p w:rsidR="00E079A7" w:rsidRPr="00E079A7" w:rsidRDefault="00E079A7" w:rsidP="00E07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Дополнительное образование наряду с основным участвует в формировании всесторонне развитой личности ребенка: выявлении, развитии и реализации его индивидуальных способностей, воспитании позитивного восприятия им действительности и дальнейшего активного участия в жизни общества. Народные подвижные игры имеют многовековую историю, они всегда были очень важны при воспитании, так как способствовали максимальному развитию у детей разнообразных двигательных навыков и умений, сноровки, необходимых для всех видов деятельности.                Подвижная игра с правилами – это сознательная, активная деятельность ребенка, характеризующая точным и своевременным выполнением задания, связанного с обязательными для всех правилами. Увлекательное содержание, эмоциональная насыщенность игры пробуждает ребёнка к определённым умственным и физическим усилиям. Специфика подвижной игры состоит в молниеносной, мгновенной ответной реакции ребёнка на сигнал «Лови!», «Беги!», «Стой!»</w:t>
      </w:r>
    </w:p>
    <w:p w:rsidR="00E079A7" w:rsidRPr="00E079A7" w:rsidRDefault="00E079A7" w:rsidP="00E07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Подвижные игры» — это еженедельные занятия физическими упражнениями на открытом воздухе, которые проводятся внеурочное время. Это активный отдых, который снимает утомление, вызванное учебной деятельностью, и способствует повышению двигательной активности школьников. Занятия, проводимые на открытом воздухе, имеют оздоровительную ценность.</w:t>
      </w:r>
    </w:p>
    <w:p w:rsidR="00E079A7" w:rsidRPr="00E079A7" w:rsidRDefault="00E079A7" w:rsidP="00E07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Актуальность программы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словлена тем, что организация образовательного процесса по этому профилю деятельности решает  важную задачу: в недостатке двигательной активности кроется сегодня основная причина отклонений в физическом развитии и состоянии здоровья современных детей. Серьезным испытание для детей являются и первые годы их пребывания в школе. Дети испытывают значительные нагрузки, связанные с большой интенсивностью умственной деятельности, с напряжением зрительного аппарата, необходимостью длительно сохранять рабочую позу. Эти факторы, вместе взятые ограничивают ребят в столь необходимом им движении, создают предпосылки для различных отклонений в состоянии здоровья. К тому же, в школе нет возможности для изучения и внедрения подвижных игр, в связи с перегруженностью учебной программы и отсутствием времени.</w:t>
      </w:r>
    </w:p>
    <w:p w:rsidR="00E079A7" w:rsidRPr="00E079A7" w:rsidRDefault="00E079A7" w:rsidP="00E07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овизна программы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в том, что эта программа полностью построена на подвижных играх, с учетом изучаемых лексических тем и возрастных особенностей детей, включающих самые разнообразные двигательные действия, создающих целостную систему обучения, доступных для взрослых и детей. Данные игры способствуют обогащению двигательного опыта детей, совершенствованию навыков основных видов движений на основе их высокой степени повторяемости в различных играх, воспитанию морально-волевых качеств личности, а также активизируют мыслительную деятельность ребенка: тренируют внимание, уточняют имеющиеся 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едставления, понятия, развивают воображение, память, сообразительность.</w:t>
      </w:r>
      <w:r w:rsidRPr="00E07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Педагогическая целесообразность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ограммы заключается в том, что  позволяет детям не только удовлетворить сформировавшиеся потребности, но и создать условия для развития личности ребенка, обеспечить его эмоциональное благополучие, приобщить к общечеловеческим ценностям. Подвижную игру можно назвать важнейшим воспитательным институтом, способствующим развитию физических и умственных норм, правил поведения, а национальные подвижные игры прививают ребенку культурное наследие его окружающего общества и подготавливают к выходу в большой мир.</w:t>
      </w:r>
    </w:p>
    <w:p w:rsidR="00E079A7" w:rsidRPr="00E079A7" w:rsidRDefault="00E079A7" w:rsidP="00E079A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и задачи реализации данной Программы:</w:t>
      </w:r>
    </w:p>
    <w:p w:rsidR="00E079A7" w:rsidRPr="00E079A7" w:rsidRDefault="00E079A7" w:rsidP="00E079A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-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ие всестороннему развитию личности на основе овладения учащимися русскими народными подвижными играми, укрепление здоровья через физкультурно-оздоровительную деятельность.  </w:t>
      </w:r>
    </w:p>
    <w:p w:rsidR="00E079A7" w:rsidRPr="00E079A7" w:rsidRDefault="00E079A7" w:rsidP="00E079A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E079A7" w:rsidRPr="00E079A7" w:rsidRDefault="00E079A7" w:rsidP="00E079A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разовательные:</w:t>
      </w:r>
    </w:p>
    <w:p w:rsidR="00E079A7" w:rsidRPr="00E079A7" w:rsidRDefault="00E079A7" w:rsidP="00E079A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ять объем знаний детей об окружающем мире, о себе и своих возможностях через русские народные подвижные игры;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</w:p>
    <w:p w:rsidR="00E079A7" w:rsidRPr="00E079A7" w:rsidRDefault="00E079A7" w:rsidP="00E079A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устойчивый интерес детей к наследию, познанию подвижных игр русского народа.</w:t>
      </w:r>
    </w:p>
    <w:p w:rsidR="00E079A7" w:rsidRPr="00E079A7" w:rsidRDefault="00E079A7" w:rsidP="00E079A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вивающие:</w:t>
      </w:r>
    </w:p>
    <w:p w:rsidR="00E079A7" w:rsidRPr="00E079A7" w:rsidRDefault="00E079A7" w:rsidP="00E079A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двигательные навыки и умения, развивать психофизические качества (быстрота, ловкость, гибкость, силу, выносливость и др.), прививать организаторские способности.</w:t>
      </w:r>
    </w:p>
    <w:p w:rsidR="00E079A7" w:rsidRPr="00E079A7" w:rsidRDefault="00E079A7" w:rsidP="00E079A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творческую составляющую личности ребенка, обогатить его двигательный опыт.</w:t>
      </w:r>
    </w:p>
    <w:p w:rsidR="00E079A7" w:rsidRPr="00E079A7" w:rsidRDefault="00E079A7" w:rsidP="00E079A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нравственные качества: честность, правдивость, выдержку, дисциплину, товарищество и эстетические чувства ребенка через беседы, художественное слово и совместную игровую деятельность;</w:t>
      </w:r>
    </w:p>
    <w:p w:rsidR="00E079A7" w:rsidRPr="00E079A7" w:rsidRDefault="00E079A7" w:rsidP="00E079A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ные:</w:t>
      </w:r>
    </w:p>
    <w:p w:rsidR="00E079A7" w:rsidRPr="00E079A7" w:rsidRDefault="00E079A7" w:rsidP="00E079A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ь активную творческую личность;</w:t>
      </w:r>
    </w:p>
    <w:p w:rsidR="00E079A7" w:rsidRPr="00E079A7" w:rsidRDefault="00E079A7" w:rsidP="00E079A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ь нравственные и эстетические чувства ребенка;</w:t>
      </w:r>
    </w:p>
    <w:p w:rsidR="00E079A7" w:rsidRPr="00E079A7" w:rsidRDefault="00E079A7" w:rsidP="00E079A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ивать уважительное, внимательное отношение к  близким людям;</w:t>
      </w:r>
    </w:p>
    <w:p w:rsidR="00E079A7" w:rsidRPr="00E079A7" w:rsidRDefault="00E079A7" w:rsidP="00E079A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нравственному, умственному, эстетическому воспитанию.</w:t>
      </w:r>
    </w:p>
    <w:p w:rsidR="00E079A7" w:rsidRPr="00E079A7" w:rsidRDefault="00E079A7" w:rsidP="00E079A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оки реализации Программы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1 год</w:t>
      </w:r>
    </w:p>
    <w:p w:rsidR="00E079A7" w:rsidRPr="00E079A7" w:rsidRDefault="00E079A7" w:rsidP="00E079A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жим, формы проведения занятий</w:t>
      </w:r>
    </w:p>
    <w:p w:rsidR="00E079A7" w:rsidRPr="00E079A7" w:rsidRDefault="00136A3B" w:rsidP="00E079A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я проводятся в группе 2</w:t>
      </w:r>
      <w:r w:rsidR="00E079A7"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а в нед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, продолжительность занятия  2 часа, программа рассчитана на 106</w:t>
      </w:r>
      <w:r w:rsidR="00E079A7"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ов в год. Количеств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упп 2, </w:t>
      </w:r>
      <w:r w:rsidR="00E079A7"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ей в группе 12 челове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сего 24 участника.</w:t>
      </w:r>
    </w:p>
    <w:p w:rsidR="00E079A7" w:rsidRPr="00E079A7" w:rsidRDefault="00E079A7" w:rsidP="00E079A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нципы реализации Программы</w:t>
      </w:r>
    </w:p>
    <w:p w:rsidR="00E079A7" w:rsidRPr="00E079A7" w:rsidRDefault="00E079A7" w:rsidP="00E079A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 </w:t>
      </w:r>
      <w:proofErr w:type="spellStart"/>
      <w:r w:rsidRPr="00E07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детоцентризма</w:t>
      </w:r>
      <w:proofErr w:type="spellEnd"/>
      <w:r w:rsidRPr="00E07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ражается в приоритете  интересов и потребностей ребенка в процессе обучения и воспитания;</w:t>
      </w:r>
    </w:p>
    <w:p w:rsidR="00E079A7" w:rsidRPr="00E079A7" w:rsidRDefault="00E079A7" w:rsidP="00E079A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 </w:t>
      </w:r>
      <w:r w:rsidRPr="00E07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увлекательности и творчества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ализуется через определение и развитие творческих способностей;</w:t>
      </w:r>
    </w:p>
    <w:p w:rsidR="00E079A7" w:rsidRPr="00E079A7" w:rsidRDefault="00E079A7" w:rsidP="00E079A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 </w:t>
      </w:r>
      <w:proofErr w:type="spellStart"/>
      <w:r w:rsidRPr="00E07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гуманизации</w:t>
      </w:r>
      <w:proofErr w:type="spellEnd"/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осуществляется через утверждение общечеловеческих ценностей, принципов морали, формирование позитивного поведения,  интереса, 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уважения и любви к истории и культуре Отечества и других народов и государств;</w:t>
      </w:r>
    </w:p>
    <w:p w:rsidR="00E079A7" w:rsidRPr="00E079A7" w:rsidRDefault="00E079A7" w:rsidP="00E079A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 </w:t>
      </w:r>
      <w:r w:rsidRPr="00E07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сознательности и активности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едполагает формирование и развитие в ходе обучения осознанного отношения к деятельности и ее результатам, активное участие в реализации проектов;                            4        </w:t>
      </w:r>
    </w:p>
    <w:p w:rsidR="00E079A7" w:rsidRPr="00E079A7" w:rsidRDefault="00E079A7" w:rsidP="00E079A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 </w:t>
      </w:r>
      <w:r w:rsidRPr="00E07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олезности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ализуется через получение конкретных знаний, умений, навыков, позволяющих осуществить на практике идеи и замыслы;</w:t>
      </w:r>
    </w:p>
    <w:p w:rsidR="00E079A7" w:rsidRPr="00E079A7" w:rsidRDefault="00E079A7" w:rsidP="00E079A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 </w:t>
      </w:r>
      <w:r w:rsidRPr="00E07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системности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ражается в  преемственности тем и соответствующих знаний, умений и навыков;                                          </w:t>
      </w:r>
    </w:p>
    <w:p w:rsidR="00E079A7" w:rsidRPr="00E079A7" w:rsidRDefault="00E079A7" w:rsidP="00E079A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 </w:t>
      </w:r>
      <w:r w:rsidRPr="00E07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очности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игается путем многократного повторения умений и навыков, закрепления их в самостоятельных проектах;</w:t>
      </w:r>
    </w:p>
    <w:p w:rsidR="00E079A7" w:rsidRPr="00E079A7" w:rsidRDefault="00E079A7" w:rsidP="00E079A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 </w:t>
      </w:r>
      <w:proofErr w:type="spellStart"/>
      <w:r w:rsidRPr="00E07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иродосообразности</w:t>
      </w:r>
      <w:proofErr w:type="spellEnd"/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реализуется при определении индивидуальных заданий, степени их сложности и продолжительности с учетом возрастных и </w:t>
      </w:r>
      <w:proofErr w:type="spellStart"/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эмоциональных</w:t>
      </w:r>
      <w:proofErr w:type="spellEnd"/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арактеристик детей;</w:t>
      </w:r>
    </w:p>
    <w:p w:rsidR="00E079A7" w:rsidRPr="00E079A7" w:rsidRDefault="00E079A7" w:rsidP="00E079A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 </w:t>
      </w:r>
      <w:r w:rsidRPr="00E07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сотрудничества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игается путем формирования систем совместных действий в объединениях «Педагог + воспитанник»,   «Педагог + группа воспитанников», «Старший воспитанник + младший воспитанник».  </w:t>
      </w:r>
    </w:p>
    <w:p w:rsidR="00E079A7" w:rsidRPr="00E079A7" w:rsidRDefault="00E079A7" w:rsidP="00E079A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Учащиеся должны знать:</w:t>
      </w:r>
    </w:p>
    <w:p w:rsidR="00E079A7" w:rsidRPr="00E079A7" w:rsidRDefault="00E079A7" w:rsidP="00E079A7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сновные русские народные игры, считалки, жеребьевки;</w:t>
      </w:r>
    </w:p>
    <w:p w:rsidR="00E079A7" w:rsidRPr="00E079A7" w:rsidRDefault="00E079A7" w:rsidP="00E079A7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ычки и обычаи известной местности, известной среды, окружающей ребёнка;</w:t>
      </w:r>
    </w:p>
    <w:p w:rsidR="00E079A7" w:rsidRPr="00E079A7" w:rsidRDefault="00E079A7" w:rsidP="00E079A7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ловия и правила подвижных игр;</w:t>
      </w:r>
    </w:p>
    <w:p w:rsidR="00E079A7" w:rsidRPr="00E079A7" w:rsidRDefault="00E079A7" w:rsidP="00E079A7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а безопасности во время организации и проведения игры.</w:t>
      </w:r>
    </w:p>
    <w:p w:rsidR="00E079A7" w:rsidRPr="00E079A7" w:rsidRDefault="00E079A7" w:rsidP="00E079A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Учащиеся должны уметь:</w:t>
      </w:r>
    </w:p>
    <w:p w:rsidR="00E079A7" w:rsidRPr="00E079A7" w:rsidRDefault="00E079A7" w:rsidP="00E079A7">
      <w:pPr>
        <w:numPr>
          <w:ilvl w:val="0"/>
          <w:numId w:val="7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овать самостоятельно свободную деятельность, в том числе занять себя и своих одноклассников на переменах в гимназии;</w:t>
      </w:r>
    </w:p>
    <w:p w:rsidR="00E079A7" w:rsidRPr="00E079A7" w:rsidRDefault="00E079A7" w:rsidP="00E079A7">
      <w:pPr>
        <w:numPr>
          <w:ilvl w:val="0"/>
          <w:numId w:val="7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ть полученные знания, умения и навыки в свободной игровой деятельности;</w:t>
      </w:r>
    </w:p>
    <w:p w:rsidR="00E079A7" w:rsidRPr="00E079A7" w:rsidRDefault="00E079A7" w:rsidP="00E079A7">
      <w:pPr>
        <w:numPr>
          <w:ilvl w:val="0"/>
          <w:numId w:val="7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ть игры в условиях соревновательной деятельности;</w:t>
      </w:r>
    </w:p>
    <w:p w:rsidR="00E079A7" w:rsidRPr="00E079A7" w:rsidRDefault="00E079A7" w:rsidP="00E079A7">
      <w:pPr>
        <w:numPr>
          <w:ilvl w:val="0"/>
          <w:numId w:val="7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учиться изобретать подобные игры;</w:t>
      </w:r>
    </w:p>
    <w:p w:rsidR="00E079A7" w:rsidRPr="00E079A7" w:rsidRDefault="00E079A7" w:rsidP="00E079A7">
      <w:pPr>
        <w:numPr>
          <w:ilvl w:val="0"/>
          <w:numId w:val="7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ять правила безопасной игры.</w:t>
      </w:r>
    </w:p>
    <w:p w:rsidR="00E079A7" w:rsidRPr="00E079A7" w:rsidRDefault="00E079A7" w:rsidP="00E07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особы определения результативности</w:t>
      </w:r>
    </w:p>
    <w:p w:rsidR="00E079A7" w:rsidRPr="00E079A7" w:rsidRDefault="00E079A7" w:rsidP="00E079A7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воение </w:t>
      </w:r>
      <w:proofErr w:type="gramStart"/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мися</w:t>
      </w:r>
      <w:proofErr w:type="gramEnd"/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граммного материала отслеживается в ходе проведения следующих видов контроля:</w:t>
      </w:r>
    </w:p>
    <w:p w:rsidR="00E079A7" w:rsidRPr="00E079A7" w:rsidRDefault="00E079A7" w:rsidP="00E079A7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- предварительного (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одится анкетирование </w:t>
      </w:r>
      <w:proofErr w:type="gramStart"/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proofErr w:type="gramEnd"/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начале обучения по программе);                                                                                                          </w:t>
      </w:r>
    </w:p>
    <w:p w:rsidR="00E079A7" w:rsidRPr="00E079A7" w:rsidRDefault="00E079A7" w:rsidP="00E079A7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- текущего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 конце каждой темы планируется итоговое творческое занятие, на котором дети показывают полученные знания, умения по заданной теме). Дети играют в игры, объясняют, чем понравилась та или иная игра.  </w:t>
      </w:r>
    </w:p>
    <w:p w:rsidR="00E079A7" w:rsidRPr="00E079A7" w:rsidRDefault="00E079A7" w:rsidP="00E079A7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E07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- итогового 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ети сами придумывают игры, участие в спортивных соревнованиях, беседы с детьми, родителями  и т. п. Показателями  качества воспитательной работы в объединении являются следующие критерии:</w:t>
      </w:r>
      <w:proofErr w:type="gramEnd"/>
    </w:p>
    <w:p w:rsidR="00E079A7" w:rsidRPr="00E079A7" w:rsidRDefault="00E079A7" w:rsidP="00E079A7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уровень воспитанности </w:t>
      </w:r>
      <w:proofErr w:type="gramStart"/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proofErr w:type="gramEnd"/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E079A7" w:rsidRPr="00E079A7" w:rsidRDefault="00E079A7" w:rsidP="00E079A7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икроклимат в детском объединении;</w:t>
      </w:r>
    </w:p>
    <w:p w:rsidR="00E079A7" w:rsidRPr="00E079A7" w:rsidRDefault="00E079A7" w:rsidP="00E079A7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заимодействие с родителями.         </w:t>
      </w:r>
    </w:p>
    <w:p w:rsidR="00E079A7" w:rsidRPr="00E079A7" w:rsidRDefault="00E079A7" w:rsidP="00E079A7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Также объективными показателями влияния организованного педагогического процесса на личность </w:t>
      </w:r>
      <w:proofErr w:type="gramStart"/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proofErr w:type="gramEnd"/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удут качественные личностные изменения. Эти критерии исследуются методами анкетирования, опроса, педагогического наблюдения, беседы с родителями, самооценкой себя ребенком, педагогическими и психологическими тестами.</w:t>
      </w:r>
    </w:p>
    <w:p w:rsidR="00E079A7" w:rsidRPr="00E079A7" w:rsidRDefault="00E079A7" w:rsidP="00E07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намику развития творческих способностей можно также проследить через педагогическую диагностику, адаптированную к условиям УДО изучающую уровень воспитанности обучающихся. В рамках этой методики  можно проанализировать следующие показатели:                                      </w:t>
      </w:r>
    </w:p>
    <w:p w:rsidR="00E079A7" w:rsidRPr="00E079A7" w:rsidRDefault="00E079A7" w:rsidP="00E079A7">
      <w:pPr>
        <w:numPr>
          <w:ilvl w:val="0"/>
          <w:numId w:val="8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тивацию к образовательной деятельности;</w:t>
      </w:r>
    </w:p>
    <w:p w:rsidR="00E079A7" w:rsidRPr="00E079A7" w:rsidRDefault="00E079A7" w:rsidP="00E079A7">
      <w:pPr>
        <w:numPr>
          <w:ilvl w:val="0"/>
          <w:numId w:val="8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ношения в коллективе;</w:t>
      </w:r>
    </w:p>
    <w:p w:rsidR="00E079A7" w:rsidRPr="00E079A7" w:rsidRDefault="00E079A7" w:rsidP="00E079A7">
      <w:pPr>
        <w:numPr>
          <w:ilvl w:val="0"/>
          <w:numId w:val="8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овень творческой активности;                                                    </w:t>
      </w:r>
    </w:p>
    <w:p w:rsidR="00E079A7" w:rsidRPr="00E079A7" w:rsidRDefault="00E079A7" w:rsidP="00E079A7">
      <w:pPr>
        <w:numPr>
          <w:ilvl w:val="0"/>
          <w:numId w:val="8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торские способности </w:t>
      </w:r>
      <w:proofErr w:type="gramStart"/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proofErr w:type="gramEnd"/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E079A7" w:rsidRPr="00E079A7" w:rsidRDefault="00E079A7" w:rsidP="00E079A7">
      <w:pPr>
        <w:numPr>
          <w:ilvl w:val="0"/>
          <w:numId w:val="8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ормированность</w:t>
      </w:r>
      <w:proofErr w:type="spellEnd"/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ультурно-гигиенических навыков и др.</w:t>
      </w:r>
    </w:p>
    <w:p w:rsidR="00E079A7" w:rsidRPr="00E079A7" w:rsidRDefault="00E079A7" w:rsidP="00E079A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подведения итогов реализации Программы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079A7" w:rsidRPr="00E079A7" w:rsidRDefault="00E079A7" w:rsidP="00E07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предусматривает различные формы подведения итогов:</w:t>
      </w:r>
    </w:p>
    <w:p w:rsidR="00E079A7" w:rsidRPr="00E079A7" w:rsidRDefault="00E079A7" w:rsidP="00E079A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тивные соревнования;</w:t>
      </w:r>
    </w:p>
    <w:p w:rsidR="00E079A7" w:rsidRPr="00E079A7" w:rsidRDefault="00E079A7" w:rsidP="00E079A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ная деятельность.</w:t>
      </w:r>
    </w:p>
    <w:p w:rsidR="00E079A7" w:rsidRPr="00E079A7" w:rsidRDefault="00E079A7" w:rsidP="00E079A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о-тематический план</w:t>
      </w:r>
    </w:p>
    <w:tbl>
      <w:tblPr>
        <w:tblW w:w="96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534"/>
        <w:gridCol w:w="5528"/>
        <w:gridCol w:w="1418"/>
        <w:gridCol w:w="1134"/>
      </w:tblGrid>
      <w:tr w:rsidR="00616256" w:rsidRPr="00E079A7" w:rsidTr="00616256"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0" w:name="db4563fd06d3eec5e89db144f6ffc7bd157b9463"/>
            <w:bookmarkStart w:id="1" w:name="1"/>
            <w:bookmarkEnd w:id="0"/>
            <w:bookmarkEnd w:id="1"/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№ </w:t>
            </w:r>
            <w:proofErr w:type="spellStart"/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\</w:t>
            </w:r>
            <w:proofErr w:type="gramStart"/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звание разделов и те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16256" w:rsidRPr="00E079A7" w:rsidTr="00616256"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ория</w:t>
            </w:r>
          </w:p>
        </w:tc>
      </w:tr>
      <w:tr w:rsidR="00616256" w:rsidRPr="00E079A7" w:rsidTr="00616256"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здел I.  Русские народные игры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16256" w:rsidRPr="00E079A7" w:rsidTr="00616256"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одное занятие. История русской народной игры. Инструктаж по технике  безопасности во время организации игры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Default="00616256" w:rsidP="00E079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  <w:p w:rsidR="00644200" w:rsidRDefault="00644200" w:rsidP="00E079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44200" w:rsidRDefault="00644200" w:rsidP="00E079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44200" w:rsidRPr="00E079A7" w:rsidRDefault="00644200" w:rsidP="0064420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616256" w:rsidRPr="00E079A7" w:rsidTr="00616256"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4200" w:rsidRDefault="00644200" w:rsidP="00E0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16256" w:rsidRPr="00E079A7" w:rsidRDefault="00616256" w:rsidP="00E07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сская народная игра «Жмурки»</w:t>
            </w:r>
          </w:p>
          <w:p w:rsidR="00616256" w:rsidRPr="00E079A7" w:rsidRDefault="00616256" w:rsidP="00E07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сская народная игра «Кот и мышь»</w:t>
            </w:r>
          </w:p>
          <w:p w:rsidR="00616256" w:rsidRPr="00E079A7" w:rsidRDefault="00616256" w:rsidP="00E07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сская народная игра «Горелки»</w:t>
            </w:r>
          </w:p>
          <w:p w:rsidR="00616256" w:rsidRPr="00E079A7" w:rsidRDefault="00616256" w:rsidP="00E07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сская народная игра «Салки»</w:t>
            </w:r>
          </w:p>
          <w:p w:rsidR="00616256" w:rsidRPr="00E079A7" w:rsidRDefault="00616256" w:rsidP="00E07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сская народная игра «Пятнашки»</w:t>
            </w:r>
          </w:p>
          <w:p w:rsidR="00616256" w:rsidRPr="00E079A7" w:rsidRDefault="00616256" w:rsidP="00E07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сская народная игра «Охотники и зайцы»</w:t>
            </w:r>
          </w:p>
          <w:p w:rsidR="00616256" w:rsidRPr="00E079A7" w:rsidRDefault="00616256" w:rsidP="00E07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сская народная игра «Фанты»</w:t>
            </w:r>
          </w:p>
          <w:p w:rsidR="00616256" w:rsidRPr="00E079A7" w:rsidRDefault="00616256" w:rsidP="00E07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сская народная игра «Салки с приседаниями»</w:t>
            </w:r>
          </w:p>
          <w:p w:rsidR="00616256" w:rsidRPr="00E079A7" w:rsidRDefault="00616256" w:rsidP="00E07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сская народная игра «Волк»</w:t>
            </w:r>
          </w:p>
          <w:p w:rsidR="00616256" w:rsidRPr="00E079A7" w:rsidRDefault="00616256" w:rsidP="00E079A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сская народная игра «Птицелов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4200" w:rsidRPr="00644200" w:rsidRDefault="00616256" w:rsidP="006442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16256" w:rsidRPr="00E079A7" w:rsidTr="00616256"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здел II.  Подвижн</w:t>
            </w:r>
            <w:r w:rsidRPr="00E07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ые игр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16256" w:rsidRPr="00E079A7" w:rsidTr="00616256"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4200" w:rsidRDefault="00644200" w:rsidP="00E0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16256" w:rsidRPr="00E079A7" w:rsidRDefault="00616256" w:rsidP="00E07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вижная игра «</w:t>
            </w:r>
            <w:proofErr w:type="spellStart"/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вушка</w:t>
            </w:r>
            <w:proofErr w:type="spellEnd"/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616256" w:rsidRPr="00E079A7" w:rsidRDefault="00616256" w:rsidP="00E07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вижная игра «Мышеловка»</w:t>
            </w:r>
          </w:p>
          <w:p w:rsidR="00616256" w:rsidRPr="00E079A7" w:rsidRDefault="00616256" w:rsidP="00E07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вижная игра «Пустое место»</w:t>
            </w:r>
          </w:p>
          <w:p w:rsidR="00616256" w:rsidRPr="00E079A7" w:rsidRDefault="00616256" w:rsidP="00E07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вижная игра «Карусель»</w:t>
            </w:r>
          </w:p>
          <w:p w:rsidR="00616256" w:rsidRPr="00E079A7" w:rsidRDefault="00616256" w:rsidP="00E07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вижная игра «Кто быстрее?»</w:t>
            </w:r>
          </w:p>
          <w:p w:rsidR="00616256" w:rsidRPr="00E079A7" w:rsidRDefault="00616256" w:rsidP="00E07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вижная игра «Конники-спортсмены»</w:t>
            </w:r>
          </w:p>
          <w:p w:rsidR="00616256" w:rsidRPr="00E079A7" w:rsidRDefault="00616256" w:rsidP="00E07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вижная игра «Лягушата и цыплята»</w:t>
            </w:r>
          </w:p>
          <w:p w:rsidR="00616256" w:rsidRDefault="00616256" w:rsidP="00E079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вижная игра «Карлики и великаны»</w:t>
            </w:r>
          </w:p>
          <w:p w:rsidR="001A2230" w:rsidRDefault="001A2230" w:rsidP="00E079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1A2230" w:rsidRPr="00E079A7" w:rsidRDefault="001A2230" w:rsidP="00E079A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16256" w:rsidRPr="00E079A7" w:rsidTr="00616256"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здел III. Эстафеты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16256" w:rsidRPr="00E079A7" w:rsidTr="00616256"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4200" w:rsidRDefault="00644200" w:rsidP="00E0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16256" w:rsidRPr="00E079A7" w:rsidRDefault="00616256" w:rsidP="00E07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стафета «Передача мяча»</w:t>
            </w:r>
          </w:p>
          <w:p w:rsidR="00616256" w:rsidRPr="00E079A7" w:rsidRDefault="00616256" w:rsidP="00E07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стафета «С мячом»</w:t>
            </w:r>
          </w:p>
          <w:p w:rsidR="00616256" w:rsidRPr="00E079A7" w:rsidRDefault="00616256" w:rsidP="00E07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стафета зверей</w:t>
            </w:r>
          </w:p>
          <w:p w:rsidR="00616256" w:rsidRPr="00E079A7" w:rsidRDefault="00616256" w:rsidP="00E07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стафета «</w:t>
            </w:r>
            <w:proofErr w:type="gramStart"/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ыстрые</w:t>
            </w:r>
            <w:proofErr w:type="gramEnd"/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ловкие»</w:t>
            </w:r>
          </w:p>
          <w:p w:rsidR="00616256" w:rsidRPr="00E079A7" w:rsidRDefault="00616256" w:rsidP="00E07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стафета «Вызов номеров»</w:t>
            </w:r>
          </w:p>
          <w:p w:rsidR="00616256" w:rsidRPr="00E079A7" w:rsidRDefault="00616256" w:rsidP="00E07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стафета по кругу</w:t>
            </w:r>
          </w:p>
          <w:p w:rsidR="00616256" w:rsidRPr="00E079A7" w:rsidRDefault="00616256" w:rsidP="00E079A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стафета с обруче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16256" w:rsidRPr="00E079A7" w:rsidTr="00616256"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здел IV. Игры народов России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16256" w:rsidRPr="00E079A7" w:rsidTr="00616256"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4200" w:rsidRDefault="00644200" w:rsidP="00E0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16256" w:rsidRPr="00E079A7" w:rsidRDefault="00616256" w:rsidP="00E07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сская народная игра «Гори, гори ясно!»</w:t>
            </w:r>
          </w:p>
          <w:p w:rsidR="00616256" w:rsidRPr="00E079A7" w:rsidRDefault="00616256" w:rsidP="00E07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шкирские народные игры «Юрта», «Медный пень»</w:t>
            </w:r>
          </w:p>
          <w:p w:rsidR="00616256" w:rsidRPr="00E079A7" w:rsidRDefault="00616256" w:rsidP="00E07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урятская народная игра «Ищем палочку»</w:t>
            </w:r>
          </w:p>
          <w:p w:rsidR="00616256" w:rsidRPr="00E079A7" w:rsidRDefault="00616256" w:rsidP="00E07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гестанские народные игры «Выбей из круга», «Подними платок»</w:t>
            </w:r>
          </w:p>
          <w:p w:rsidR="00616256" w:rsidRPr="00E079A7" w:rsidRDefault="00616256" w:rsidP="00E07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рийская народная игра «Катание мяча»</w:t>
            </w:r>
          </w:p>
          <w:p w:rsidR="00616256" w:rsidRPr="00E079A7" w:rsidRDefault="00616256" w:rsidP="00E07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тарская народная игра «Серый волк»</w:t>
            </w:r>
          </w:p>
          <w:p w:rsidR="00616256" w:rsidRPr="00E079A7" w:rsidRDefault="00616256" w:rsidP="00E07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кутские народные игры «Сокол и лиса», «Пятнашки»</w:t>
            </w:r>
          </w:p>
          <w:p w:rsidR="00616256" w:rsidRPr="00E079A7" w:rsidRDefault="00616256" w:rsidP="00E079A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увашская игра «Рыбк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16256" w:rsidRPr="00E079A7" w:rsidTr="00616256"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07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                                                                        </w:t>
            </w:r>
            <w:r w:rsidRPr="00E07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 ВСЕГО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256" w:rsidRPr="00E079A7" w:rsidRDefault="00616256" w:rsidP="00E079A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1A2230" w:rsidRPr="00E079A7" w:rsidTr="00616256"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230" w:rsidRDefault="001A2230" w:rsidP="00E079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1A2230" w:rsidRDefault="001A2230" w:rsidP="00E079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1A2230" w:rsidRDefault="001A2230" w:rsidP="00E079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1A2230" w:rsidRPr="00E079A7" w:rsidRDefault="001A2230" w:rsidP="00E079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230" w:rsidRPr="00E079A7" w:rsidRDefault="001A2230" w:rsidP="00E079A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230" w:rsidRDefault="001A2230" w:rsidP="00E079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230" w:rsidRPr="00E079A7" w:rsidRDefault="001A2230" w:rsidP="00E079A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1A2230" w:rsidRPr="004931E5" w:rsidRDefault="001A2230" w:rsidP="001A223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Календарно - тематическое планирование</w:t>
      </w:r>
    </w:p>
    <w:p w:rsidR="001A2230" w:rsidRPr="004931E5" w:rsidRDefault="001A2230" w:rsidP="001A223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кружка «Подвижные игры»</w:t>
      </w:r>
    </w:p>
    <w:p w:rsidR="001A2230" w:rsidRPr="004931E5" w:rsidRDefault="001A2230" w:rsidP="001A223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1E5">
        <w:rPr>
          <w:rFonts w:ascii="Times New Roman" w:hAnsi="Times New Roman"/>
          <w:b/>
          <w:bCs/>
          <w:color w:val="000000"/>
          <w:sz w:val="24"/>
          <w:szCs w:val="24"/>
        </w:rPr>
        <w:t>1-й класс (33 часа)</w:t>
      </w:r>
    </w:p>
    <w:p w:rsidR="001A2230" w:rsidRPr="007309C0" w:rsidRDefault="001A2230" w:rsidP="001A2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3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6337"/>
        <w:gridCol w:w="762"/>
        <w:gridCol w:w="1042"/>
      </w:tblGrid>
      <w:tr w:rsidR="001A2230" w:rsidRPr="007309C0" w:rsidTr="001A2230">
        <w:trPr>
          <w:trHeight w:hRule="exact" w:val="62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230" w:rsidRPr="007309C0" w:rsidRDefault="001A2230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C0">
              <w:rPr>
                <w:rFonts w:ascii="Times New Roman" w:hAnsi="Times New Roman"/>
                <w:color w:val="000000"/>
              </w:rPr>
              <w:t>№</w:t>
            </w:r>
          </w:p>
          <w:p w:rsidR="001A2230" w:rsidRPr="007309C0" w:rsidRDefault="001A2230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230" w:rsidRDefault="001A2230" w:rsidP="001A2230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:rsidR="001A2230" w:rsidRPr="007309C0" w:rsidRDefault="001A2230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C0">
              <w:rPr>
                <w:rFonts w:ascii="Times New Roman" w:hAnsi="Times New Roman"/>
                <w:color w:val="000000"/>
              </w:rPr>
              <w:t>Тема занят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230" w:rsidRPr="007309C0" w:rsidRDefault="001A2230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C0">
              <w:rPr>
                <w:rFonts w:ascii="Times New Roman" w:hAnsi="Times New Roman"/>
                <w:color w:val="000000"/>
              </w:rPr>
              <w:t>Кол-во</w:t>
            </w:r>
          </w:p>
          <w:p w:rsidR="001A2230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C0">
              <w:rPr>
                <w:rFonts w:ascii="Times New Roman" w:hAnsi="Times New Roman"/>
                <w:color w:val="000000"/>
              </w:rPr>
              <w:t>часов</w:t>
            </w:r>
          </w:p>
          <w:p w:rsidR="001A2230" w:rsidRPr="007309C0" w:rsidRDefault="001A2230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230" w:rsidRDefault="001A2230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230" w:rsidRPr="007309C0" w:rsidRDefault="001A2230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1A2230" w:rsidRPr="00495757" w:rsidTr="001A2230">
        <w:trPr>
          <w:trHeight w:hRule="exact" w:val="37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Гуси-лебед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230" w:rsidRPr="00495757" w:rsidRDefault="00237339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0.18</w:t>
            </w:r>
          </w:p>
        </w:tc>
      </w:tr>
      <w:tr w:rsidR="001A2230" w:rsidRPr="00495757" w:rsidTr="001A2230">
        <w:trPr>
          <w:trHeight w:hRule="exact" w:val="33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 медведя </w:t>
            </w:r>
            <w:proofErr w:type="gramStart"/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во</w:t>
            </w:r>
            <w:proofErr w:type="gramEnd"/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ору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230" w:rsidRPr="00495757" w:rsidRDefault="00237339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0.18</w:t>
            </w:r>
          </w:p>
        </w:tc>
      </w:tr>
      <w:tr w:rsidR="001A2230" w:rsidRPr="00495757" w:rsidTr="001A2230">
        <w:trPr>
          <w:trHeight w:hRule="exact" w:val="3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Филин и пташк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237339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10.18</w:t>
            </w:r>
          </w:p>
        </w:tc>
      </w:tr>
      <w:tr w:rsidR="001A2230" w:rsidRPr="00495757" w:rsidTr="001A2230">
        <w:trPr>
          <w:trHeight w:hRule="exact" w:val="3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алочк</w:t>
            </w:r>
            <w:proofErr w:type="gramStart"/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а-</w:t>
            </w:r>
            <w:proofErr w:type="gramEnd"/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ыручалоч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237339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10.18</w:t>
            </w:r>
          </w:p>
        </w:tc>
      </w:tr>
      <w:tr w:rsidR="001A2230" w:rsidRPr="00495757" w:rsidTr="001A2230">
        <w:trPr>
          <w:trHeight w:hRule="exact" w:val="35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Блуждающий мя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237339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10.18</w:t>
            </w:r>
          </w:p>
        </w:tc>
      </w:tr>
      <w:tr w:rsidR="001A2230" w:rsidRPr="00495757" w:rsidTr="001A2230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Классик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237339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10.18</w:t>
            </w:r>
          </w:p>
        </w:tc>
      </w:tr>
      <w:tr w:rsidR="001A2230" w:rsidRPr="00495757" w:rsidTr="001A2230">
        <w:trPr>
          <w:trHeight w:hRule="exact" w:val="35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Ловишка</w:t>
            </w:r>
            <w:proofErr w:type="spellEnd"/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кругу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237339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0.18</w:t>
            </w:r>
          </w:p>
        </w:tc>
      </w:tr>
      <w:tr w:rsidR="001A2230" w:rsidRPr="00495757" w:rsidTr="001A2230">
        <w:trPr>
          <w:trHeight w:hRule="exact" w:val="3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челки и ласточк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237339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0.18</w:t>
            </w:r>
          </w:p>
        </w:tc>
      </w:tr>
      <w:tr w:rsidR="001A2230" w:rsidRPr="00495757" w:rsidTr="001A2230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К своим флажка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237339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0.18</w:t>
            </w:r>
          </w:p>
        </w:tc>
      </w:tr>
      <w:tr w:rsidR="001A2230" w:rsidRPr="00495757" w:rsidTr="001A2230">
        <w:trPr>
          <w:trHeight w:hRule="exact" w:val="35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Кот иде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237339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0.18</w:t>
            </w:r>
          </w:p>
        </w:tc>
      </w:tr>
      <w:tr w:rsidR="00237339" w:rsidRPr="00495757" w:rsidTr="001A2230">
        <w:trPr>
          <w:trHeight w:hRule="exact" w:val="3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Северный и южный ветер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7339" w:rsidRPr="00495757" w:rsidRDefault="00237339" w:rsidP="002373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10.18</w:t>
            </w:r>
          </w:p>
        </w:tc>
      </w:tr>
      <w:tr w:rsidR="00237339" w:rsidRPr="00495757" w:rsidTr="001A2230">
        <w:trPr>
          <w:trHeight w:hRule="exact" w:val="4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Соревнования скороход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7339" w:rsidRPr="00495757" w:rsidRDefault="00237339" w:rsidP="002373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10.18</w:t>
            </w:r>
          </w:p>
        </w:tc>
      </w:tr>
      <w:tr w:rsidR="00237339" w:rsidRPr="00495757" w:rsidTr="001A2230">
        <w:trPr>
          <w:trHeight w:hRule="exact" w:val="3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Колдунчики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7339" w:rsidRPr="00495757" w:rsidRDefault="00237339" w:rsidP="002373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10.18</w:t>
            </w:r>
          </w:p>
        </w:tc>
      </w:tr>
      <w:tr w:rsidR="00237339" w:rsidRPr="00495757" w:rsidTr="001A2230">
        <w:trPr>
          <w:trHeight w:hRule="exact" w:val="3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Аис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7339" w:rsidRPr="00495757" w:rsidRDefault="00237339" w:rsidP="002373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10.18</w:t>
            </w:r>
          </w:p>
        </w:tc>
      </w:tr>
      <w:tr w:rsidR="00237339" w:rsidRPr="00495757" w:rsidTr="001A2230">
        <w:trPr>
          <w:trHeight w:hRule="exact" w:val="3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челы и медвед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7339" w:rsidRPr="00495757" w:rsidRDefault="00237339" w:rsidP="002373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10.18</w:t>
            </w:r>
          </w:p>
        </w:tc>
      </w:tr>
      <w:tr w:rsidR="00237339" w:rsidRPr="00495757" w:rsidTr="001A2230">
        <w:trPr>
          <w:trHeight w:hRule="exact" w:val="43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Хитрая лис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7339" w:rsidRPr="00495757" w:rsidRDefault="00237339" w:rsidP="002373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10.18</w:t>
            </w:r>
          </w:p>
        </w:tc>
      </w:tr>
      <w:tr w:rsidR="00237339" w:rsidRPr="00495757" w:rsidTr="001A2230">
        <w:trPr>
          <w:trHeight w:hRule="exact" w:val="3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Ловишки</w:t>
            </w:r>
            <w:proofErr w:type="spellEnd"/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иседания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11.18</w:t>
            </w:r>
          </w:p>
        </w:tc>
      </w:tr>
      <w:tr w:rsidR="00237339" w:rsidRPr="00495757" w:rsidTr="001A2230">
        <w:trPr>
          <w:trHeight w:hRule="exact" w:val="3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ереправа с доска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7339" w:rsidRPr="00495757" w:rsidRDefault="00237339" w:rsidP="002373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11.18</w:t>
            </w:r>
          </w:p>
        </w:tc>
      </w:tr>
      <w:tr w:rsidR="00237339" w:rsidRPr="00495757" w:rsidTr="001A2230">
        <w:trPr>
          <w:trHeight w:hRule="exact" w:val="35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Тунне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11.18</w:t>
            </w:r>
          </w:p>
        </w:tc>
      </w:tr>
      <w:tr w:rsidR="00237339" w:rsidRPr="00495757" w:rsidTr="001A2230">
        <w:trPr>
          <w:trHeight w:hRule="exact" w:val="3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Собери урожа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11.18</w:t>
            </w:r>
          </w:p>
        </w:tc>
      </w:tr>
      <w:tr w:rsidR="00237339" w:rsidRPr="00495757" w:rsidTr="001A2230">
        <w:trPr>
          <w:trHeight w:hRule="exact" w:val="3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На погрузке арбузо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11.18</w:t>
            </w:r>
          </w:p>
        </w:tc>
      </w:tr>
      <w:tr w:rsidR="00237339" w:rsidRPr="00495757" w:rsidTr="001A2230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ринеси мяч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11.18</w:t>
            </w:r>
          </w:p>
        </w:tc>
      </w:tr>
      <w:tr w:rsidR="00237339" w:rsidRPr="00495757" w:rsidTr="001A2230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Успей перебежат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1.18</w:t>
            </w:r>
          </w:p>
        </w:tc>
      </w:tr>
      <w:tr w:rsidR="00237339" w:rsidRPr="00495757" w:rsidTr="001A2230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С мячо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1.18</w:t>
            </w:r>
          </w:p>
        </w:tc>
      </w:tr>
      <w:tr w:rsidR="00237339" w:rsidRPr="00495757" w:rsidTr="001A2230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Весёлые старт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11.18</w:t>
            </w:r>
          </w:p>
        </w:tc>
      </w:tr>
      <w:tr w:rsidR="00237339" w:rsidRPr="00495757" w:rsidTr="001A2230">
        <w:trPr>
          <w:trHeight w:hRule="exact" w:val="31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95757">
              <w:rPr>
                <w:rFonts w:ascii="Times New Roman" w:hAnsi="Times New Roman"/>
                <w:sz w:val="26"/>
                <w:szCs w:val="26"/>
              </w:rPr>
              <w:t>Совушка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11.18</w:t>
            </w:r>
          </w:p>
        </w:tc>
      </w:tr>
      <w:tr w:rsidR="00237339" w:rsidRPr="00495757" w:rsidTr="001A2230">
        <w:trPr>
          <w:trHeight w:hRule="exact" w:val="3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Мышелов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11.18</w:t>
            </w:r>
          </w:p>
        </w:tc>
      </w:tr>
      <w:tr w:rsidR="00237339" w:rsidRPr="00495757" w:rsidTr="001A2230">
        <w:trPr>
          <w:trHeight w:hRule="exact" w:val="3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Пустое место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11.18</w:t>
            </w:r>
          </w:p>
        </w:tc>
      </w:tr>
      <w:tr w:rsidR="00237339" w:rsidRPr="00495757" w:rsidTr="001A2230">
        <w:trPr>
          <w:trHeight w:hRule="exact" w:val="32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Карусе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11.18</w:t>
            </w:r>
          </w:p>
        </w:tc>
      </w:tr>
      <w:tr w:rsidR="00237339" w:rsidRPr="00495757" w:rsidTr="001A2230">
        <w:trPr>
          <w:trHeight w:hRule="exact" w:val="3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Кто быстрее?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11.18</w:t>
            </w:r>
          </w:p>
        </w:tc>
      </w:tr>
      <w:tr w:rsidR="00237339" w:rsidRPr="00495757" w:rsidTr="001A2230">
        <w:trPr>
          <w:trHeight w:hRule="exact" w:val="3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Конники-спортсмен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7339" w:rsidRPr="00495757" w:rsidRDefault="00C9782C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12.18</w:t>
            </w:r>
          </w:p>
        </w:tc>
      </w:tr>
      <w:tr w:rsidR="00237339" w:rsidRPr="00495757" w:rsidTr="001A2230">
        <w:trPr>
          <w:trHeight w:hRule="exact" w:val="36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Лягушата и цыплят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7339" w:rsidRPr="00495757" w:rsidRDefault="00C9782C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12.18</w:t>
            </w:r>
          </w:p>
        </w:tc>
      </w:tr>
      <w:tr w:rsidR="00237339" w:rsidRPr="00495757" w:rsidTr="001A2230">
        <w:trPr>
          <w:trHeight w:hRule="exact" w:val="34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spacing w:after="0"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Карлики и великан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7339" w:rsidRPr="00495757" w:rsidRDefault="00237339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339" w:rsidRPr="00495757" w:rsidRDefault="00C9782C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12.18</w:t>
            </w:r>
          </w:p>
        </w:tc>
      </w:tr>
    </w:tbl>
    <w:p w:rsidR="001A2230" w:rsidRDefault="001A2230" w:rsidP="001A223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2230" w:rsidRDefault="001A2230" w:rsidP="001A223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2230" w:rsidRPr="007309C0" w:rsidRDefault="001A2230" w:rsidP="001A2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655"/>
        <w:gridCol w:w="567"/>
        <w:gridCol w:w="1134"/>
      </w:tblGrid>
      <w:tr w:rsidR="001A2230" w:rsidRPr="007309C0" w:rsidTr="00C9782C">
        <w:trPr>
          <w:trHeight w:hRule="exact"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D43FF8" w:rsidRDefault="001A2230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F8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:rsidR="001A2230" w:rsidRPr="00D43FF8" w:rsidRDefault="001A2230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43FF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43FF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D43FF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D43FF8" w:rsidRDefault="001A2230" w:rsidP="001A2230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A2230" w:rsidRPr="00D43FF8" w:rsidRDefault="001A2230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F8">
              <w:rPr>
                <w:rFonts w:ascii="Times New Roman" w:hAnsi="Times New Roman"/>
                <w:color w:val="000000"/>
                <w:sz w:val="18"/>
                <w:szCs w:val="18"/>
              </w:rPr>
              <w:t>Тема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D43FF8" w:rsidRDefault="001A2230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F8">
              <w:rPr>
                <w:rFonts w:ascii="Times New Roman" w:hAnsi="Times New Roman"/>
                <w:color w:val="000000"/>
                <w:sz w:val="18"/>
                <w:szCs w:val="18"/>
              </w:rPr>
              <w:t>Кол-во</w:t>
            </w:r>
          </w:p>
          <w:p w:rsidR="001A2230" w:rsidRPr="00D43FF8" w:rsidRDefault="001A2230" w:rsidP="001A22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F8">
              <w:rPr>
                <w:rFonts w:ascii="Times New Roman" w:hAnsi="Times New Roman"/>
                <w:color w:val="000000"/>
                <w:sz w:val="18"/>
                <w:szCs w:val="18"/>
              </w:rPr>
              <w:t>часов</w:t>
            </w:r>
          </w:p>
          <w:p w:rsidR="001A2230" w:rsidRPr="00D43FF8" w:rsidRDefault="001A2230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D43FF8" w:rsidRDefault="001A2230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2230" w:rsidRPr="00D43FF8" w:rsidRDefault="001A2230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FF8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</w:tr>
      <w:tr w:rsidR="001A2230" w:rsidRPr="007309C0" w:rsidTr="00C9782C">
        <w:trPr>
          <w:trHeight w:hRule="exact"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E70F11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Жмурки»</w:t>
            </w:r>
          </w:p>
          <w:p w:rsidR="001A2230" w:rsidRPr="00495757" w:rsidRDefault="001A2230" w:rsidP="001A2230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C9782C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12.18</w:t>
            </w:r>
          </w:p>
        </w:tc>
      </w:tr>
      <w:tr w:rsidR="001A2230" w:rsidRPr="007309C0" w:rsidTr="00C9782C">
        <w:trPr>
          <w:trHeight w:hRule="exact"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E70F11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Кот и мыш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C9782C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2.18</w:t>
            </w:r>
          </w:p>
        </w:tc>
      </w:tr>
      <w:tr w:rsidR="001A2230" w:rsidRPr="007309C0" w:rsidTr="00C9782C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E70F11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Горел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C9782C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2.18</w:t>
            </w:r>
          </w:p>
        </w:tc>
      </w:tr>
      <w:tr w:rsidR="001A2230" w:rsidRPr="007309C0" w:rsidTr="00C9782C">
        <w:trPr>
          <w:trHeight w:hRule="exact"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E70F11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Сал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C9782C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12.18</w:t>
            </w:r>
          </w:p>
        </w:tc>
      </w:tr>
      <w:tr w:rsidR="001A2230" w:rsidRPr="007309C0" w:rsidTr="00C9782C">
        <w:trPr>
          <w:trHeight w:hRule="exact"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E70F11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Пятнаш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C9782C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12.18</w:t>
            </w:r>
          </w:p>
        </w:tc>
      </w:tr>
      <w:tr w:rsidR="001A2230" w:rsidRPr="007309C0" w:rsidTr="00C9782C">
        <w:trPr>
          <w:trHeight w:hRule="exact"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E70F11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Охотники и зайц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C9782C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12.18</w:t>
            </w:r>
          </w:p>
        </w:tc>
      </w:tr>
      <w:tr w:rsidR="001A2230" w:rsidRPr="007309C0" w:rsidTr="00C9782C">
        <w:trPr>
          <w:trHeight w:hRule="exact"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E70F11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Фан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C9782C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12.18</w:t>
            </w:r>
          </w:p>
        </w:tc>
      </w:tr>
      <w:tr w:rsidR="001A2230" w:rsidRPr="007309C0" w:rsidTr="00C9782C">
        <w:trPr>
          <w:trHeight w:hRule="exact"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E70F11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Ловушки с приседа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C9782C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2.18</w:t>
            </w:r>
          </w:p>
        </w:tc>
      </w:tr>
      <w:tr w:rsidR="001A2230" w:rsidRPr="007309C0" w:rsidTr="00C9782C">
        <w:trPr>
          <w:trHeight w:hRule="exact"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E70F11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сская народная игра «Волк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C9782C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2.18</w:t>
            </w:r>
          </w:p>
        </w:tc>
      </w:tr>
      <w:tr w:rsidR="001A2230" w:rsidRPr="007309C0" w:rsidTr="00C9782C">
        <w:trPr>
          <w:trHeight w:hRule="exact"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E70F11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Птицел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C9782C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12.18</w:t>
            </w:r>
          </w:p>
        </w:tc>
      </w:tr>
      <w:tr w:rsidR="001A2230" w:rsidRPr="007309C0" w:rsidTr="00C9782C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E70F11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</w:t>
            </w:r>
            <w:proofErr w:type="spellStart"/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Совушка</w:t>
            </w:r>
            <w:proofErr w:type="spellEnd"/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C9782C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12.18</w:t>
            </w:r>
          </w:p>
        </w:tc>
      </w:tr>
      <w:tr w:rsidR="001A2230" w:rsidRPr="007309C0" w:rsidTr="00C9782C">
        <w:trPr>
          <w:trHeight w:hRule="exact"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E70F11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Мышелов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C9782C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12.18</w:t>
            </w:r>
          </w:p>
        </w:tc>
      </w:tr>
      <w:tr w:rsidR="001A2230" w:rsidRPr="007309C0" w:rsidTr="00C9782C">
        <w:trPr>
          <w:trHeight w:hRule="exact"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E70F11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Пустое мес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C9782C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12.18</w:t>
            </w:r>
          </w:p>
        </w:tc>
      </w:tr>
      <w:tr w:rsidR="001A2230" w:rsidRPr="007309C0" w:rsidTr="00C9782C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E70F11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Карус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C9782C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1.19</w:t>
            </w:r>
          </w:p>
        </w:tc>
      </w:tr>
      <w:tr w:rsidR="001A2230" w:rsidRPr="007309C0" w:rsidTr="00C9782C">
        <w:trPr>
          <w:trHeight w:hRule="exact"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E70F11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Кто быстрее?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C9782C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1.19</w:t>
            </w:r>
          </w:p>
        </w:tc>
      </w:tr>
      <w:tr w:rsidR="001A2230" w:rsidRPr="007309C0" w:rsidTr="00C9782C">
        <w:trPr>
          <w:trHeight w:hRule="exact"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E70F11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Конники-спортсме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C9782C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1.19</w:t>
            </w:r>
          </w:p>
        </w:tc>
      </w:tr>
      <w:tr w:rsidR="001A2230" w:rsidRPr="007309C0" w:rsidTr="00C9782C">
        <w:trPr>
          <w:trHeight w:hRule="exact"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E70F11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Лягушата и цыпля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C9782C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1.19</w:t>
            </w:r>
          </w:p>
        </w:tc>
      </w:tr>
      <w:tr w:rsidR="001A2230" w:rsidRPr="007309C0" w:rsidTr="00C9782C">
        <w:trPr>
          <w:trHeight w:hRule="exact"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E70F11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Подвижная игра «Карлики и велика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C9782C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1.19</w:t>
            </w:r>
          </w:p>
        </w:tc>
      </w:tr>
      <w:tr w:rsidR="001A2230" w:rsidRPr="007309C0" w:rsidTr="00C9782C">
        <w:trPr>
          <w:trHeight w:hRule="exact"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E70F11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«Передача мяч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C9782C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1.19</w:t>
            </w:r>
          </w:p>
        </w:tc>
      </w:tr>
      <w:tr w:rsidR="001A2230" w:rsidRPr="007309C0" w:rsidTr="00C9782C">
        <w:trPr>
          <w:trHeight w:hRule="exact"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E70F11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«С мяч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54123F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C9782C">
              <w:rPr>
                <w:rFonts w:ascii="Times New Roman" w:hAnsi="Times New Roman"/>
                <w:sz w:val="26"/>
                <w:szCs w:val="26"/>
              </w:rPr>
              <w:t>.01.19</w:t>
            </w:r>
          </w:p>
        </w:tc>
      </w:tr>
      <w:tr w:rsidR="001A2230" w:rsidRPr="007309C0" w:rsidTr="00C9782C">
        <w:trPr>
          <w:trHeight w:hRule="exact"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E70F11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зве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54123F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C9782C">
              <w:rPr>
                <w:rFonts w:ascii="Times New Roman" w:hAnsi="Times New Roman"/>
                <w:sz w:val="26"/>
                <w:szCs w:val="26"/>
              </w:rPr>
              <w:t>.01.19</w:t>
            </w:r>
          </w:p>
        </w:tc>
      </w:tr>
      <w:tr w:rsidR="001A2230" w:rsidRPr="007309C0" w:rsidTr="00C9782C">
        <w:trPr>
          <w:trHeight w:hRule="exact" w:val="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E70F11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«</w:t>
            </w:r>
            <w:proofErr w:type="gramStart"/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Быстрые</w:t>
            </w:r>
            <w:proofErr w:type="gramEnd"/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ловк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54123F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C9782C">
              <w:rPr>
                <w:rFonts w:ascii="Times New Roman" w:hAnsi="Times New Roman"/>
                <w:sz w:val="26"/>
                <w:szCs w:val="26"/>
              </w:rPr>
              <w:t>.01.19</w:t>
            </w:r>
          </w:p>
        </w:tc>
      </w:tr>
      <w:tr w:rsidR="001A2230" w:rsidRPr="007309C0" w:rsidTr="00C9782C">
        <w:trPr>
          <w:trHeight w:hRule="exact"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0D46AF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«Вызов номе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54123F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C9782C">
              <w:rPr>
                <w:rFonts w:ascii="Times New Roman" w:hAnsi="Times New Roman"/>
                <w:sz w:val="26"/>
                <w:szCs w:val="26"/>
              </w:rPr>
              <w:t>.01.19</w:t>
            </w:r>
          </w:p>
        </w:tc>
      </w:tr>
      <w:tr w:rsidR="001A2230" w:rsidRPr="007309C0" w:rsidTr="00C9782C">
        <w:trPr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0D46AF" w:rsidP="001A2230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по кр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54123F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C9782C">
              <w:rPr>
                <w:rFonts w:ascii="Times New Roman" w:hAnsi="Times New Roman"/>
                <w:sz w:val="26"/>
                <w:szCs w:val="26"/>
              </w:rPr>
              <w:t>.01.19</w:t>
            </w:r>
          </w:p>
        </w:tc>
      </w:tr>
      <w:tr w:rsidR="001A2230" w:rsidRPr="007309C0" w:rsidTr="00C9782C">
        <w:trPr>
          <w:trHeight w:hRule="exact"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0D46AF" w:rsidP="001A2230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Эстафета с обруч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54123F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C9782C">
              <w:rPr>
                <w:rFonts w:ascii="Times New Roman" w:hAnsi="Times New Roman"/>
                <w:sz w:val="26"/>
                <w:szCs w:val="26"/>
              </w:rPr>
              <w:t>.01.19</w:t>
            </w:r>
          </w:p>
        </w:tc>
      </w:tr>
      <w:tr w:rsidR="001A2230" w:rsidRPr="007309C0" w:rsidTr="00C9782C">
        <w:trPr>
          <w:trHeight w:hRule="exact"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0D46AF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стафета со скакал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54123F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C9782C">
              <w:rPr>
                <w:rFonts w:ascii="Times New Roman" w:hAnsi="Times New Roman"/>
                <w:sz w:val="26"/>
                <w:szCs w:val="26"/>
              </w:rPr>
              <w:t>.01.19</w:t>
            </w:r>
          </w:p>
        </w:tc>
      </w:tr>
      <w:tr w:rsidR="001A2230" w:rsidRPr="007309C0" w:rsidTr="00C9782C">
        <w:trPr>
          <w:trHeight w:hRule="exact"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0D46AF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color w:val="000000"/>
                <w:sz w:val="26"/>
                <w:szCs w:val="26"/>
              </w:rPr>
              <w:t>Русская народная игра «Гори, гори ясно!»</w:t>
            </w:r>
          </w:p>
          <w:p w:rsidR="001A2230" w:rsidRPr="00495757" w:rsidRDefault="001A2230" w:rsidP="001A2230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54123F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C9782C">
              <w:rPr>
                <w:rFonts w:ascii="Times New Roman" w:hAnsi="Times New Roman"/>
                <w:sz w:val="26"/>
                <w:szCs w:val="26"/>
              </w:rPr>
              <w:t>.01.19</w:t>
            </w:r>
          </w:p>
        </w:tc>
      </w:tr>
      <w:tr w:rsidR="001A2230" w:rsidRPr="007309C0" w:rsidTr="00C9782C">
        <w:trPr>
          <w:trHeight w:hRule="exact"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0D46AF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Башкирские народные игры «Юрта», «Медный пен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54123F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02.19</w:t>
            </w:r>
          </w:p>
        </w:tc>
      </w:tr>
      <w:tr w:rsidR="001A2230" w:rsidRPr="007309C0" w:rsidTr="00C9782C">
        <w:trPr>
          <w:trHeight w:hRule="exact"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0D46AF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Бурятская народная игра «Ищем палочк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54123F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02.19</w:t>
            </w:r>
          </w:p>
        </w:tc>
      </w:tr>
      <w:tr w:rsidR="001A2230" w:rsidRPr="007309C0" w:rsidTr="00C9782C">
        <w:trPr>
          <w:trHeight w:hRule="exact"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0D46AF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Дагестанские народные игры «Выбей из круга», «Подними плато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54123F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02.19</w:t>
            </w:r>
          </w:p>
        </w:tc>
      </w:tr>
      <w:tr w:rsidR="001A2230" w:rsidRPr="007309C0" w:rsidTr="00C9782C">
        <w:trPr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0D46AF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Марийская народная игра «Катание мяча»</w:t>
            </w:r>
          </w:p>
          <w:p w:rsidR="001A2230" w:rsidRPr="00495757" w:rsidRDefault="001A2230" w:rsidP="001A2230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54123F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02.19</w:t>
            </w:r>
          </w:p>
        </w:tc>
      </w:tr>
      <w:tr w:rsidR="001A2230" w:rsidRPr="007309C0" w:rsidTr="00C9782C">
        <w:trPr>
          <w:trHeight w:hRule="exact"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0D46AF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Татарская народная игра «Серый вол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54123F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2.19</w:t>
            </w:r>
          </w:p>
        </w:tc>
      </w:tr>
      <w:tr w:rsidR="001A2230" w:rsidRPr="007309C0" w:rsidTr="00C9782C">
        <w:trPr>
          <w:trHeight w:hRule="exact"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0D46AF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Якутские народные игры «Сокол и лиса», «Пятнаш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230" w:rsidRPr="00495757" w:rsidRDefault="0054123F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2.19</w:t>
            </w:r>
          </w:p>
        </w:tc>
      </w:tr>
      <w:tr w:rsidR="001A2230" w:rsidRPr="007309C0" w:rsidTr="00C9782C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230" w:rsidRPr="00495757" w:rsidRDefault="000D46AF" w:rsidP="001A2230">
            <w:pPr>
              <w:spacing w:after="0"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Чувашская игра «Рыб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230" w:rsidRPr="00495757" w:rsidRDefault="001A2230" w:rsidP="001A2230">
            <w:pPr>
              <w:jc w:val="center"/>
              <w:rPr>
                <w:sz w:val="26"/>
                <w:szCs w:val="26"/>
              </w:rPr>
            </w:pPr>
            <w:r w:rsidRPr="004957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230" w:rsidRPr="00495757" w:rsidRDefault="0054123F" w:rsidP="001A2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2.19</w:t>
            </w:r>
          </w:p>
        </w:tc>
      </w:tr>
    </w:tbl>
    <w:p w:rsidR="001A2230" w:rsidRDefault="001A2230" w:rsidP="001A2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6AF" w:rsidRDefault="000D46AF" w:rsidP="001A2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6AF" w:rsidRDefault="000D46AF" w:rsidP="001A2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6AF" w:rsidRDefault="000D46AF" w:rsidP="001A2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6AF" w:rsidRDefault="000D46AF" w:rsidP="001A2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6AF" w:rsidRDefault="000D46AF" w:rsidP="001A2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6AF" w:rsidRPr="007309C0" w:rsidRDefault="000D46AF" w:rsidP="001A2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606" w:type="dxa"/>
        <w:tblLayout w:type="fixed"/>
        <w:tblLook w:val="0000"/>
      </w:tblPr>
      <w:tblGrid>
        <w:gridCol w:w="675"/>
        <w:gridCol w:w="6663"/>
        <w:gridCol w:w="654"/>
        <w:gridCol w:w="1614"/>
      </w:tblGrid>
      <w:tr w:rsidR="001A2230" w:rsidRPr="007309C0" w:rsidTr="0054123F">
        <w:trPr>
          <w:trHeight w:hRule="exact" w:val="621"/>
        </w:trPr>
        <w:tc>
          <w:tcPr>
            <w:tcW w:w="675" w:type="dxa"/>
          </w:tcPr>
          <w:p w:rsidR="001A2230" w:rsidRPr="00592F9E" w:rsidRDefault="001A2230" w:rsidP="001A2230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:rsidR="001A2230" w:rsidRPr="00592F9E" w:rsidRDefault="001A2230" w:rsidP="001A2230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92F9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92F9E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92F9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663" w:type="dxa"/>
          </w:tcPr>
          <w:p w:rsidR="001A2230" w:rsidRPr="00592F9E" w:rsidRDefault="001A2230" w:rsidP="001A2230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A2230" w:rsidRPr="00592F9E" w:rsidRDefault="001A2230" w:rsidP="001A2230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color w:val="000000"/>
                <w:sz w:val="18"/>
                <w:szCs w:val="18"/>
              </w:rPr>
              <w:t>Тема занятия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color w:val="000000"/>
                <w:sz w:val="18"/>
                <w:szCs w:val="18"/>
              </w:rPr>
              <w:t>Кол-во часов</w:t>
            </w:r>
          </w:p>
          <w:p w:rsidR="001A2230" w:rsidRPr="00592F9E" w:rsidRDefault="001A2230" w:rsidP="001A2230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4" w:type="dxa"/>
          </w:tcPr>
          <w:p w:rsidR="001A2230" w:rsidRPr="00592F9E" w:rsidRDefault="001A2230" w:rsidP="001A2230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2230" w:rsidRPr="00592F9E" w:rsidRDefault="001A2230" w:rsidP="001A2230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</w:tr>
      <w:tr w:rsidR="001A2230" w:rsidRPr="00495757" w:rsidTr="0054123F">
        <w:trPr>
          <w:trHeight w:hRule="exact" w:val="372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игра «Краски»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54123F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2.19</w:t>
            </w:r>
          </w:p>
        </w:tc>
      </w:tr>
      <w:tr w:rsidR="001A2230" w:rsidRPr="00495757" w:rsidTr="0054123F">
        <w:trPr>
          <w:trHeight w:hRule="exact" w:val="336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игра «Гори, гори ясно»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54123F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2.19</w:t>
            </w:r>
          </w:p>
        </w:tc>
      </w:tr>
      <w:tr w:rsidR="001A2230" w:rsidRPr="00495757" w:rsidTr="0054123F">
        <w:trPr>
          <w:trHeight w:hRule="exact" w:val="342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игра «</w:t>
            </w:r>
            <w:proofErr w:type="spellStart"/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Ляпка</w:t>
            </w:r>
            <w:proofErr w:type="spellEnd"/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54123F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2.19</w:t>
            </w:r>
          </w:p>
        </w:tc>
      </w:tr>
      <w:tr w:rsidR="001A2230" w:rsidRPr="00495757" w:rsidTr="0054123F">
        <w:trPr>
          <w:trHeight w:hRule="exact" w:val="348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Башкирские народные игры «Юрта», «Медный пень»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54123F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2.19</w:t>
            </w:r>
          </w:p>
        </w:tc>
      </w:tr>
      <w:tr w:rsidR="001A2230" w:rsidRPr="00495757" w:rsidTr="0054123F">
        <w:trPr>
          <w:trHeight w:hRule="exact" w:val="555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A2230" w:rsidRPr="00592F9E" w:rsidRDefault="001A2230" w:rsidP="001A223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Бурятская народная игра «Ищем палочку»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54123F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2.19</w:t>
            </w:r>
          </w:p>
        </w:tc>
      </w:tr>
      <w:tr w:rsidR="001A2230" w:rsidRPr="00495757" w:rsidTr="0054123F">
        <w:trPr>
          <w:trHeight w:hRule="exact" w:val="489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Дагестанские народные игры «Выбей из круга», «Подними платок»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54123F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2.19</w:t>
            </w:r>
          </w:p>
        </w:tc>
      </w:tr>
      <w:tr w:rsidR="001A2230" w:rsidRPr="00495757" w:rsidTr="0054123F">
        <w:trPr>
          <w:trHeight w:hRule="exact" w:val="553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A2230" w:rsidRPr="00592F9E" w:rsidRDefault="001A2230" w:rsidP="001A223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Кабардино-балкарская народная игра «Под буркой»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54123F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2.19</w:t>
            </w:r>
          </w:p>
        </w:tc>
      </w:tr>
      <w:tr w:rsidR="001A2230" w:rsidRPr="00495757" w:rsidTr="0054123F">
        <w:trPr>
          <w:trHeight w:hRule="exact" w:val="523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A2230" w:rsidRPr="00592F9E" w:rsidRDefault="001A2230" w:rsidP="001A223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Калмыцкие народные игры «Прятки», «</w:t>
            </w:r>
            <w:proofErr w:type="spellStart"/>
            <w:r w:rsidRPr="00592F9E">
              <w:rPr>
                <w:rFonts w:ascii="Times New Roman" w:hAnsi="Times New Roman"/>
                <w:sz w:val="24"/>
                <w:szCs w:val="24"/>
              </w:rPr>
              <w:t>Альчик</w:t>
            </w:r>
            <w:proofErr w:type="spellEnd"/>
            <w:r w:rsidRPr="00592F9E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54123F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2.19</w:t>
            </w:r>
          </w:p>
        </w:tc>
      </w:tr>
      <w:tr w:rsidR="001A2230" w:rsidRPr="00495757" w:rsidTr="0054123F">
        <w:trPr>
          <w:trHeight w:hRule="exact" w:val="347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Карельские народные игры «Мяч», «Я есть!»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54123F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2.19</w:t>
            </w:r>
          </w:p>
        </w:tc>
      </w:tr>
      <w:tr w:rsidR="001A2230" w:rsidRPr="00495757" w:rsidTr="0054123F">
        <w:trPr>
          <w:trHeight w:hRule="exact" w:val="353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родов Коми «Невод», «</w:t>
            </w:r>
            <w:r w:rsidRPr="00592F9E">
              <w:rPr>
                <w:rFonts w:ascii="Times New Roman" w:hAnsi="Times New Roman"/>
                <w:sz w:val="24"/>
                <w:szCs w:val="24"/>
              </w:rPr>
              <w:t>Стой, олень!»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54123F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19</w:t>
            </w:r>
          </w:p>
        </w:tc>
      </w:tr>
      <w:tr w:rsidR="001A2230" w:rsidRPr="00495757" w:rsidTr="0054123F">
        <w:trPr>
          <w:trHeight w:hRule="exact" w:val="359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Марийская народная игра «Катание мяча»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54123F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19</w:t>
            </w:r>
          </w:p>
        </w:tc>
      </w:tr>
      <w:tr w:rsidR="001A2230" w:rsidRPr="00495757" w:rsidTr="0054123F">
        <w:trPr>
          <w:trHeight w:hRule="exact" w:val="313"/>
        </w:trPr>
        <w:tc>
          <w:tcPr>
            <w:tcW w:w="675" w:type="dxa"/>
          </w:tcPr>
          <w:p w:rsidR="001A2230" w:rsidRDefault="000D46AF" w:rsidP="001A223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0D46AF" w:rsidRDefault="000D46AF" w:rsidP="001A223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D46AF" w:rsidRPr="00592F9E" w:rsidRDefault="000D46AF" w:rsidP="001A223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1A2230" w:rsidRPr="00592F9E" w:rsidRDefault="001A2230" w:rsidP="001A223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Татарская народная игра «Серый волк»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54123F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19</w:t>
            </w:r>
          </w:p>
        </w:tc>
      </w:tr>
      <w:tr w:rsidR="001A2230" w:rsidRPr="00495757" w:rsidTr="0054123F">
        <w:trPr>
          <w:trHeight w:hRule="exact" w:val="348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Якутские народные игры «Сокол и лиса», «Пятнашки»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54123F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19</w:t>
            </w:r>
          </w:p>
        </w:tc>
      </w:tr>
      <w:tr w:rsidR="001A2230" w:rsidRPr="00495757" w:rsidTr="0054123F">
        <w:trPr>
          <w:trHeight w:hRule="exact" w:val="267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Удмуртские народные игры «Водяной», «Серый зайка»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54123F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19</w:t>
            </w:r>
          </w:p>
        </w:tc>
      </w:tr>
      <w:tr w:rsidR="001A2230" w:rsidRPr="00495757" w:rsidTr="0054123F">
        <w:trPr>
          <w:trHeight w:hRule="exact" w:val="289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Чечено-ингушская игра «Чиж»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54123F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19</w:t>
            </w:r>
          </w:p>
        </w:tc>
      </w:tr>
      <w:tr w:rsidR="001A2230" w:rsidRPr="00495757" w:rsidTr="0054123F">
        <w:trPr>
          <w:trHeight w:hRule="exact" w:val="280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Тувинские народные игры «Стрельба в мишень», «Борьба»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54123F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19</w:t>
            </w:r>
          </w:p>
        </w:tc>
      </w:tr>
      <w:tr w:rsidR="001A2230" w:rsidRPr="00495757" w:rsidTr="0054123F">
        <w:trPr>
          <w:trHeight w:hRule="exact" w:val="366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Мордовские народные игры «Котел», «Круговой»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54123F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19</w:t>
            </w:r>
          </w:p>
        </w:tc>
      </w:tr>
      <w:tr w:rsidR="001A2230" w:rsidRPr="00495757" w:rsidTr="0054123F">
        <w:trPr>
          <w:trHeight w:hRule="exact" w:val="366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Северо-осетинская игра «Борьба за флажки»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54123F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19</w:t>
            </w:r>
          </w:p>
        </w:tc>
      </w:tr>
      <w:tr w:rsidR="001A2230" w:rsidRPr="00495757" w:rsidTr="0054123F">
        <w:trPr>
          <w:trHeight w:hRule="exact" w:val="316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Чувашская игра «Рыбки»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54123F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19</w:t>
            </w:r>
          </w:p>
        </w:tc>
      </w:tr>
      <w:tr w:rsidR="001A2230" w:rsidRPr="00495757" w:rsidTr="0054123F">
        <w:trPr>
          <w:trHeight w:hRule="exact" w:val="511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Игра народов Сибири и Дальнего Востока «Льдинки, ветер и мороз»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54123F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19</w:t>
            </w:r>
          </w:p>
        </w:tc>
      </w:tr>
      <w:tr w:rsidR="001A2230" w:rsidRPr="00495757" w:rsidTr="0054123F">
        <w:trPr>
          <w:trHeight w:hRule="exact" w:val="340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Эстафета «Вызов номеров»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54123F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19</w:t>
            </w:r>
          </w:p>
        </w:tc>
      </w:tr>
      <w:tr w:rsidR="001A2230" w:rsidRPr="00495757" w:rsidTr="0054123F">
        <w:trPr>
          <w:trHeight w:hRule="exact" w:val="347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Эстафета по кругу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54123F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19</w:t>
            </w:r>
          </w:p>
        </w:tc>
      </w:tr>
      <w:tr w:rsidR="001A2230" w:rsidRPr="00495757" w:rsidTr="0054123F">
        <w:trPr>
          <w:trHeight w:hRule="exact" w:val="347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Эстафета с обручем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54123F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19</w:t>
            </w:r>
          </w:p>
        </w:tc>
      </w:tr>
      <w:tr w:rsidR="001A2230" w:rsidRPr="00495757" w:rsidTr="0054123F">
        <w:trPr>
          <w:trHeight w:hRule="exact" w:val="347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Эстафета с мячом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334C1E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54123F">
              <w:rPr>
                <w:rFonts w:ascii="Times New Roman" w:hAnsi="Times New Roman"/>
                <w:sz w:val="24"/>
                <w:szCs w:val="24"/>
              </w:rPr>
              <w:t>.04.19</w:t>
            </w:r>
          </w:p>
        </w:tc>
      </w:tr>
      <w:tr w:rsidR="001A2230" w:rsidRPr="00495757" w:rsidTr="0054123F">
        <w:trPr>
          <w:trHeight w:hRule="exact" w:val="347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Эстафета «</w:t>
            </w:r>
            <w:proofErr w:type="gramStart"/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Быстрые</w:t>
            </w:r>
            <w:proofErr w:type="gramEnd"/>
            <w:r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ловкие»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334C1E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54123F">
              <w:rPr>
                <w:rFonts w:ascii="Times New Roman" w:hAnsi="Times New Roman"/>
                <w:sz w:val="24"/>
                <w:szCs w:val="24"/>
              </w:rPr>
              <w:t>.04.19</w:t>
            </w:r>
          </w:p>
        </w:tc>
      </w:tr>
      <w:tr w:rsidR="001A2230" w:rsidRPr="00495757" w:rsidTr="0054123F">
        <w:trPr>
          <w:trHeight w:hRule="exact" w:val="314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Эстафета «Встречная»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334C1E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54123F">
              <w:rPr>
                <w:rFonts w:ascii="Times New Roman" w:hAnsi="Times New Roman"/>
                <w:sz w:val="24"/>
                <w:szCs w:val="24"/>
              </w:rPr>
              <w:t>.04.19</w:t>
            </w:r>
          </w:p>
        </w:tc>
      </w:tr>
      <w:tr w:rsidR="001A2230" w:rsidRPr="00495757" w:rsidTr="0054123F">
        <w:trPr>
          <w:trHeight w:hRule="exact" w:val="347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Салки»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334C1E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54123F">
              <w:rPr>
                <w:rFonts w:ascii="Times New Roman" w:hAnsi="Times New Roman"/>
                <w:sz w:val="24"/>
                <w:szCs w:val="24"/>
              </w:rPr>
              <w:t>.04.19</w:t>
            </w:r>
          </w:p>
        </w:tc>
      </w:tr>
      <w:tr w:rsidR="001A2230" w:rsidRPr="00495757" w:rsidTr="0054123F">
        <w:trPr>
          <w:trHeight w:hRule="exact" w:val="359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Пятнашки»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334C1E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4123F">
              <w:rPr>
                <w:rFonts w:ascii="Times New Roman" w:hAnsi="Times New Roman"/>
                <w:sz w:val="24"/>
                <w:szCs w:val="24"/>
              </w:rPr>
              <w:t>.04.19</w:t>
            </w:r>
          </w:p>
        </w:tc>
      </w:tr>
      <w:tr w:rsidR="001A2230" w:rsidRPr="00495757" w:rsidTr="0054123F">
        <w:trPr>
          <w:trHeight w:hRule="exact" w:val="329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Охотники и зайцы»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334C1E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4123F">
              <w:rPr>
                <w:rFonts w:ascii="Times New Roman" w:hAnsi="Times New Roman"/>
                <w:sz w:val="24"/>
                <w:szCs w:val="24"/>
              </w:rPr>
              <w:t>.04.19</w:t>
            </w:r>
          </w:p>
        </w:tc>
      </w:tr>
      <w:tr w:rsidR="001A2230" w:rsidRPr="00495757" w:rsidTr="0054123F">
        <w:trPr>
          <w:trHeight w:hRule="exact" w:val="352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Фанты»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334C1E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4123F">
              <w:rPr>
                <w:rFonts w:ascii="Times New Roman" w:hAnsi="Times New Roman"/>
                <w:sz w:val="24"/>
                <w:szCs w:val="24"/>
              </w:rPr>
              <w:t>.04.19</w:t>
            </w:r>
          </w:p>
        </w:tc>
      </w:tr>
      <w:tr w:rsidR="001A2230" w:rsidRPr="00495757" w:rsidTr="0054123F">
        <w:trPr>
          <w:trHeight w:hRule="exact" w:val="339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Ловушки с приседаниями»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334C1E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4123F">
              <w:rPr>
                <w:rFonts w:ascii="Times New Roman" w:hAnsi="Times New Roman"/>
                <w:sz w:val="24"/>
                <w:szCs w:val="24"/>
              </w:rPr>
              <w:t>.04.19</w:t>
            </w:r>
          </w:p>
        </w:tc>
      </w:tr>
      <w:tr w:rsidR="001A2230" w:rsidRPr="00495757" w:rsidTr="0054123F">
        <w:trPr>
          <w:trHeight w:hRule="exact" w:val="362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Волк»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334C1E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19</w:t>
            </w:r>
          </w:p>
        </w:tc>
      </w:tr>
      <w:tr w:rsidR="001A2230" w:rsidRPr="00495757" w:rsidTr="0054123F">
        <w:trPr>
          <w:trHeight w:hRule="exact" w:val="349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Русская народная игра «Птицелов»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334C1E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19</w:t>
            </w:r>
          </w:p>
        </w:tc>
      </w:tr>
      <w:tr w:rsidR="001A2230" w:rsidRPr="00495757" w:rsidTr="0054123F">
        <w:trPr>
          <w:trHeight w:hRule="exact" w:val="349"/>
        </w:trPr>
        <w:tc>
          <w:tcPr>
            <w:tcW w:w="675" w:type="dxa"/>
          </w:tcPr>
          <w:p w:rsidR="001A2230" w:rsidRPr="00592F9E" w:rsidRDefault="000D46AF" w:rsidP="001A223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663" w:type="dxa"/>
          </w:tcPr>
          <w:p w:rsidR="001A2230" w:rsidRPr="00592F9E" w:rsidRDefault="001A2230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игра «Горелки»</w:t>
            </w:r>
          </w:p>
        </w:tc>
        <w:tc>
          <w:tcPr>
            <w:tcW w:w="654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1A2230" w:rsidRPr="00592F9E" w:rsidRDefault="00334C1E" w:rsidP="001A2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19</w:t>
            </w:r>
          </w:p>
        </w:tc>
      </w:tr>
    </w:tbl>
    <w:p w:rsidR="001A2230" w:rsidRDefault="001A2230" w:rsidP="001A223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D46AF" w:rsidRDefault="000D46AF" w:rsidP="001A223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D46AF" w:rsidRPr="004931E5" w:rsidRDefault="000D46AF" w:rsidP="001A223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6946"/>
        <w:gridCol w:w="709"/>
        <w:gridCol w:w="1417"/>
      </w:tblGrid>
      <w:tr w:rsidR="001A2230" w:rsidRPr="00592F9E" w:rsidTr="00334C1E">
        <w:trPr>
          <w:trHeight w:val="480"/>
        </w:trPr>
        <w:tc>
          <w:tcPr>
            <w:tcW w:w="817" w:type="dxa"/>
          </w:tcPr>
          <w:p w:rsidR="001A2230" w:rsidRPr="00592F9E" w:rsidRDefault="001A2230" w:rsidP="001A2230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:rsidR="001A2230" w:rsidRPr="00592F9E" w:rsidRDefault="001A2230" w:rsidP="001A2230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92F9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92F9E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92F9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946" w:type="dxa"/>
          </w:tcPr>
          <w:p w:rsidR="001A2230" w:rsidRPr="00592F9E" w:rsidRDefault="001A2230" w:rsidP="001A2230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A2230" w:rsidRPr="00592F9E" w:rsidRDefault="001A2230" w:rsidP="001A2230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color w:val="000000"/>
                <w:sz w:val="18"/>
                <w:szCs w:val="18"/>
              </w:rPr>
              <w:t>Тема занятия</w:t>
            </w:r>
          </w:p>
        </w:tc>
        <w:tc>
          <w:tcPr>
            <w:tcW w:w="709" w:type="dxa"/>
          </w:tcPr>
          <w:p w:rsidR="001A2230" w:rsidRPr="00592F9E" w:rsidRDefault="001A2230" w:rsidP="001A22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color w:val="000000"/>
                <w:sz w:val="18"/>
                <w:szCs w:val="18"/>
              </w:rPr>
              <w:t>Кол-во час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1417" w:type="dxa"/>
          </w:tcPr>
          <w:p w:rsidR="001A2230" w:rsidRPr="00592F9E" w:rsidRDefault="001A2230" w:rsidP="001A2230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2230" w:rsidRPr="00592F9E" w:rsidRDefault="001A2230" w:rsidP="001A2230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F9E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</w:tr>
      <w:tr w:rsidR="001A2230" w:rsidRPr="00592F9E" w:rsidTr="00334C1E">
        <w:tc>
          <w:tcPr>
            <w:tcW w:w="817" w:type="dxa"/>
          </w:tcPr>
          <w:p w:rsidR="001A2230" w:rsidRPr="00D61825" w:rsidRDefault="00270ADF" w:rsidP="001A2230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6946" w:type="dxa"/>
          </w:tcPr>
          <w:p w:rsidR="001A2230" w:rsidRPr="00D61825" w:rsidRDefault="001A2230" w:rsidP="001A2230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Эстафета «</w:t>
            </w:r>
            <w:proofErr w:type="gramStart"/>
            <w:r w:rsidRPr="00D61825">
              <w:rPr>
                <w:rFonts w:ascii="Times New Roman" w:hAnsi="Times New Roman"/>
                <w:color w:val="000000"/>
              </w:rPr>
              <w:t>Быстрые</w:t>
            </w:r>
            <w:proofErr w:type="gramEnd"/>
            <w:r w:rsidRPr="00D61825">
              <w:rPr>
                <w:rFonts w:ascii="Times New Roman" w:hAnsi="Times New Roman"/>
                <w:color w:val="000000"/>
              </w:rPr>
              <w:t xml:space="preserve"> и ловкие»</w:t>
            </w:r>
          </w:p>
        </w:tc>
        <w:tc>
          <w:tcPr>
            <w:tcW w:w="709" w:type="dxa"/>
          </w:tcPr>
          <w:p w:rsidR="001A2230" w:rsidRPr="00D61825" w:rsidRDefault="001A2230" w:rsidP="001A2230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1A2230" w:rsidRPr="00D61825" w:rsidRDefault="00334C1E" w:rsidP="001A223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19</w:t>
            </w:r>
          </w:p>
        </w:tc>
      </w:tr>
      <w:tr w:rsidR="001A2230" w:rsidRPr="00592F9E" w:rsidTr="00334C1E">
        <w:tc>
          <w:tcPr>
            <w:tcW w:w="817" w:type="dxa"/>
          </w:tcPr>
          <w:p w:rsidR="001A2230" w:rsidRPr="00D61825" w:rsidRDefault="00270ADF" w:rsidP="001A2230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6946" w:type="dxa"/>
          </w:tcPr>
          <w:p w:rsidR="001A2230" w:rsidRPr="00D61825" w:rsidRDefault="001A2230" w:rsidP="001A2230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Эстафета «Вызов номеров»</w:t>
            </w:r>
          </w:p>
        </w:tc>
        <w:tc>
          <w:tcPr>
            <w:tcW w:w="709" w:type="dxa"/>
          </w:tcPr>
          <w:p w:rsidR="001A2230" w:rsidRPr="00D61825" w:rsidRDefault="001A2230" w:rsidP="001A2230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1A2230" w:rsidRPr="00D61825" w:rsidRDefault="00334C1E" w:rsidP="001A223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.04.19</w:t>
            </w:r>
          </w:p>
        </w:tc>
      </w:tr>
      <w:tr w:rsidR="001A2230" w:rsidRPr="00592F9E" w:rsidTr="00334C1E">
        <w:tc>
          <w:tcPr>
            <w:tcW w:w="817" w:type="dxa"/>
          </w:tcPr>
          <w:p w:rsidR="001A2230" w:rsidRPr="00D61825" w:rsidRDefault="00270ADF" w:rsidP="001A2230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6946" w:type="dxa"/>
          </w:tcPr>
          <w:p w:rsidR="001A2230" w:rsidRPr="00D61825" w:rsidRDefault="001A2230" w:rsidP="001A2230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Эстафета по кругу</w:t>
            </w:r>
          </w:p>
        </w:tc>
        <w:tc>
          <w:tcPr>
            <w:tcW w:w="709" w:type="dxa"/>
          </w:tcPr>
          <w:p w:rsidR="001A2230" w:rsidRPr="00D61825" w:rsidRDefault="001A2230" w:rsidP="001A2230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1A2230" w:rsidRPr="00D61825" w:rsidRDefault="00334C1E" w:rsidP="001A223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19</w:t>
            </w:r>
          </w:p>
        </w:tc>
      </w:tr>
      <w:tr w:rsidR="001A2230" w:rsidRPr="00592F9E" w:rsidTr="00334C1E">
        <w:tc>
          <w:tcPr>
            <w:tcW w:w="817" w:type="dxa"/>
          </w:tcPr>
          <w:p w:rsidR="001A2230" w:rsidRPr="00D61825" w:rsidRDefault="00270ADF" w:rsidP="001A2230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6946" w:type="dxa"/>
          </w:tcPr>
          <w:p w:rsidR="001A2230" w:rsidRPr="00D61825" w:rsidRDefault="001A2230" w:rsidP="001A2230">
            <w:pPr>
              <w:contextualSpacing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  <w:color w:val="000000"/>
              </w:rPr>
              <w:t>Эстафета с обручем</w:t>
            </w:r>
          </w:p>
        </w:tc>
        <w:tc>
          <w:tcPr>
            <w:tcW w:w="709" w:type="dxa"/>
          </w:tcPr>
          <w:p w:rsidR="001A2230" w:rsidRPr="00D61825" w:rsidRDefault="001A2230" w:rsidP="001A2230">
            <w:pPr>
              <w:jc w:val="center"/>
              <w:rPr>
                <w:rFonts w:ascii="Times New Roman" w:hAnsi="Times New Roman"/>
              </w:rPr>
            </w:pPr>
            <w:r w:rsidRPr="00D61825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1A2230" w:rsidRPr="00D61825" w:rsidRDefault="00334C1E" w:rsidP="001A223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19</w:t>
            </w:r>
          </w:p>
        </w:tc>
      </w:tr>
    </w:tbl>
    <w:p w:rsidR="00E079A7" w:rsidRPr="00E079A7" w:rsidRDefault="00E079A7" w:rsidP="00E079A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 Программы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Раздел I.   Русские народные игры.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1.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водное занятие. История русской народной игры. Инструктаж по технике  безопасности во время организации игры. Виды игр: подвижные, эстафеты, игры народов России.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2.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: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ская народная игра «Жмурки»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3.  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: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ская народная игра «Кот и мышь»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4. 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: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ская народная игра «Горелки»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5.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Практика: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ская народная игра «Салки»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6. 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: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ская народная игра «Пятнашки»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7. 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: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ская народная игра «Охотники и зайцы»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8. 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: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ская народная игра «Фанты»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9. 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: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ская народная игра «Салки с приседаниями»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10. 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: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ская народная игра «Волк»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11. 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: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ская народная игра «Птицелов»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Раздел II.  Подвижные игры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1.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: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ижная игра «</w:t>
      </w:r>
      <w:proofErr w:type="spellStart"/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ушка</w:t>
      </w:r>
      <w:proofErr w:type="spellEnd"/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2.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: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ижная игра «Мышеловка»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3.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: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ижная игра «Пустое место»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4.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: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ижная игра «Карусель»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5.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: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ижная игра «Кто быстрее?»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6.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: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ижная игра «Конники-спортсмены»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7.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: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ижная игра «Лягушата и цыплята»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8.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: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ижная игра «Карлики и великаны»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Раздел III.  Эстафеты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1.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: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стафета «Передача мяча»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2.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эстафета «С мячом»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3.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: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эстафета зверей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4.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эстафета «</w:t>
      </w:r>
      <w:proofErr w:type="gramStart"/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стрые</w:t>
      </w:r>
      <w:proofErr w:type="gramEnd"/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ловкие»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5.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: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эстафета «Вызов номеров»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6.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: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эстафета по кругу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7.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: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эстафета с обручем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Раздел IV. Игры народов России.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Тема 1.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: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ская народная игра «Гори, гори ясно!»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2.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: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шкирские народные игры «Юрта», «Медный пень»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3.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: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рятская народная игра «Ищем палочку»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4.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: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гестанские народные игры «Выбей из круга», «Подними платок»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5.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: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рийская народная игра «Катание мяча»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6.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: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тарская народная игра «Серый волк»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7.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079A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актика: </w:t>
      </w: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кутские народные игры «Сокол и лиса», «Пятнашки»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увашская игра «Рыбки»</w:t>
      </w:r>
    </w:p>
    <w:p w:rsidR="00E079A7" w:rsidRPr="00E079A7" w:rsidRDefault="00E079A7" w:rsidP="00E079A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словия реализации Программы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Чтобы успешно обучить детей, необходимо, прежде всего, владеть  знаниями, умениями и навыками организации разнообразных доступных и посильных для детей данного возраста игр, имеющих практическую значимость.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Помещение для проведения занятий должно быть светлым, соответствовать санитарно – гигиеническим требованиям. До начало занятий и после их окончания необходимо осуществлять сквозное проветривание помещения. В процессе обучения учащиеся и педагог должны строго соблюдать правила техники безопасности труда.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Для успешной реализации программы необходимо материально-техническое обеспечение:</w:t>
      </w:r>
    </w:p>
    <w:p w:rsidR="00E079A7" w:rsidRPr="00E079A7" w:rsidRDefault="00E079A7" w:rsidP="00E079A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07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- мячи, скакалки, обручи, кегли, аптечка.</w:t>
      </w:r>
      <w:r w:rsidRPr="00E079A7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 </w:t>
      </w:r>
    </w:p>
    <w:p w:rsidR="00D842A1" w:rsidRDefault="00D842A1"/>
    <w:sectPr w:rsidR="00D842A1" w:rsidSect="00616256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6CD"/>
    <w:multiLevelType w:val="multilevel"/>
    <w:tmpl w:val="DFDA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84D4B"/>
    <w:multiLevelType w:val="multilevel"/>
    <w:tmpl w:val="E41E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3E5BAE"/>
    <w:multiLevelType w:val="multilevel"/>
    <w:tmpl w:val="ED8A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15385"/>
    <w:multiLevelType w:val="multilevel"/>
    <w:tmpl w:val="BFA8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916D57"/>
    <w:multiLevelType w:val="multilevel"/>
    <w:tmpl w:val="DD04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165226"/>
    <w:multiLevelType w:val="multilevel"/>
    <w:tmpl w:val="3E02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0201EE"/>
    <w:multiLevelType w:val="multilevel"/>
    <w:tmpl w:val="55FE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D270A7"/>
    <w:multiLevelType w:val="multilevel"/>
    <w:tmpl w:val="0E64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B73278"/>
    <w:multiLevelType w:val="multilevel"/>
    <w:tmpl w:val="DA7A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A6797C"/>
    <w:multiLevelType w:val="multilevel"/>
    <w:tmpl w:val="CE94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79A7"/>
    <w:rsid w:val="000D3D49"/>
    <w:rsid w:val="000D46AF"/>
    <w:rsid w:val="00136A3B"/>
    <w:rsid w:val="001A2230"/>
    <w:rsid w:val="001A500C"/>
    <w:rsid w:val="00237339"/>
    <w:rsid w:val="00270ADF"/>
    <w:rsid w:val="00334C1E"/>
    <w:rsid w:val="003D4B65"/>
    <w:rsid w:val="0054123F"/>
    <w:rsid w:val="00565412"/>
    <w:rsid w:val="00603A23"/>
    <w:rsid w:val="00616256"/>
    <w:rsid w:val="00644200"/>
    <w:rsid w:val="007F50AA"/>
    <w:rsid w:val="00832646"/>
    <w:rsid w:val="0091240C"/>
    <w:rsid w:val="009A43B1"/>
    <w:rsid w:val="00B15F0C"/>
    <w:rsid w:val="00C9782C"/>
    <w:rsid w:val="00D842A1"/>
    <w:rsid w:val="00E079A7"/>
    <w:rsid w:val="00E34AFC"/>
    <w:rsid w:val="00E7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07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E079A7"/>
  </w:style>
  <w:style w:type="character" w:styleId="a3">
    <w:name w:val="Hyperlink"/>
    <w:basedOn w:val="a0"/>
    <w:uiPriority w:val="99"/>
    <w:semiHidden/>
    <w:unhideWhenUsed/>
    <w:rsid w:val="00E079A7"/>
    <w:rPr>
      <w:color w:val="0000FF"/>
      <w:u w:val="single"/>
    </w:rPr>
  </w:style>
  <w:style w:type="paragraph" w:customStyle="1" w:styleId="c20">
    <w:name w:val="c20"/>
    <w:basedOn w:val="a"/>
    <w:rsid w:val="00E07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079A7"/>
  </w:style>
  <w:style w:type="character" w:customStyle="1" w:styleId="c18">
    <w:name w:val="c18"/>
    <w:basedOn w:val="a0"/>
    <w:rsid w:val="00E079A7"/>
  </w:style>
  <w:style w:type="paragraph" w:customStyle="1" w:styleId="c7">
    <w:name w:val="c7"/>
    <w:basedOn w:val="a"/>
    <w:rsid w:val="00E07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079A7"/>
  </w:style>
  <w:style w:type="character" w:customStyle="1" w:styleId="c10">
    <w:name w:val="c10"/>
    <w:basedOn w:val="a0"/>
    <w:rsid w:val="00E079A7"/>
  </w:style>
  <w:style w:type="character" w:customStyle="1" w:styleId="apple-converted-space">
    <w:name w:val="apple-converted-space"/>
    <w:basedOn w:val="a0"/>
    <w:rsid w:val="00E079A7"/>
  </w:style>
  <w:style w:type="character" w:customStyle="1" w:styleId="c11">
    <w:name w:val="c11"/>
    <w:basedOn w:val="a0"/>
    <w:rsid w:val="00E079A7"/>
  </w:style>
  <w:style w:type="character" w:customStyle="1" w:styleId="c1">
    <w:name w:val="c1"/>
    <w:basedOn w:val="a0"/>
    <w:rsid w:val="00E079A7"/>
  </w:style>
  <w:style w:type="paragraph" w:customStyle="1" w:styleId="c9">
    <w:name w:val="c9"/>
    <w:basedOn w:val="a"/>
    <w:rsid w:val="00E07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079A7"/>
  </w:style>
  <w:style w:type="paragraph" w:customStyle="1" w:styleId="c16">
    <w:name w:val="c16"/>
    <w:basedOn w:val="a"/>
    <w:rsid w:val="00E07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A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6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5E48F-2145-4BEF-917D-26FA2595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8</cp:revision>
  <cp:lastPrinted>2018-09-24T06:57:00Z</cp:lastPrinted>
  <dcterms:created xsi:type="dcterms:W3CDTF">2018-09-05T06:03:00Z</dcterms:created>
  <dcterms:modified xsi:type="dcterms:W3CDTF">2018-10-03T07:49:00Z</dcterms:modified>
</cp:coreProperties>
</file>